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10FF9" w14:textId="77777777" w:rsidR="000233DE" w:rsidRDefault="000233DE" w:rsidP="00153300">
      <w:pPr>
        <w:spacing w:line="480" w:lineRule="auto"/>
        <w:jc w:val="center"/>
        <w:rPr>
          <w:sz w:val="40"/>
        </w:rPr>
      </w:pPr>
    </w:p>
    <w:p w14:paraId="45BFD4A7" w14:textId="7B3747F9" w:rsidR="007D7C9B" w:rsidRPr="00153300" w:rsidRDefault="0076041C" w:rsidP="00153300">
      <w:pPr>
        <w:spacing w:line="480" w:lineRule="auto"/>
        <w:jc w:val="center"/>
        <w:rPr>
          <w:sz w:val="40"/>
        </w:rPr>
      </w:pPr>
      <w:r>
        <w:rPr>
          <w:sz w:val="40"/>
        </w:rPr>
        <w:t>GODIŠNJ</w:t>
      </w:r>
      <w:r w:rsidR="008456A0">
        <w:rPr>
          <w:sz w:val="40"/>
        </w:rPr>
        <w:t>I</w:t>
      </w:r>
      <w:r>
        <w:rPr>
          <w:sz w:val="40"/>
        </w:rPr>
        <w:t xml:space="preserve"> IZVEDBENI</w:t>
      </w:r>
      <w:r w:rsidR="008456A0">
        <w:rPr>
          <w:sz w:val="40"/>
        </w:rPr>
        <w:t xml:space="preserve"> KURIKULUM</w:t>
      </w:r>
      <w:r w:rsidR="007D7C9B" w:rsidRPr="00153300">
        <w:rPr>
          <w:sz w:val="40"/>
        </w:rPr>
        <w:t xml:space="preserve"> ZA </w:t>
      </w:r>
      <w:r w:rsidR="000233DE">
        <w:rPr>
          <w:sz w:val="40"/>
        </w:rPr>
        <w:t>6</w:t>
      </w:r>
      <w:r w:rsidR="007D7C9B" w:rsidRPr="00153300">
        <w:rPr>
          <w:sz w:val="40"/>
        </w:rPr>
        <w:t>. RAZRED</w:t>
      </w:r>
    </w:p>
    <w:p w14:paraId="6B4DEC72" w14:textId="77777777" w:rsidR="007D7C9B" w:rsidRPr="00153300" w:rsidRDefault="007D7C9B" w:rsidP="00153300">
      <w:pPr>
        <w:spacing w:line="480" w:lineRule="auto"/>
        <w:jc w:val="center"/>
        <w:rPr>
          <w:rFonts w:ascii="Calibri" w:hAnsi="Calibri" w:cs="Calibri"/>
          <w:b/>
          <w:bCs/>
          <w:color w:val="000000"/>
          <w:sz w:val="28"/>
          <w:bdr w:val="none" w:sz="0" w:space="0" w:color="auto" w:frame="1"/>
        </w:rPr>
      </w:pPr>
      <w:r w:rsidRPr="00153300">
        <w:rPr>
          <w:rStyle w:val="normaltextrun"/>
          <w:rFonts w:ascii="Calibri" w:hAnsi="Calibri" w:cs="Calibri"/>
          <w:b/>
          <w:bCs/>
          <w:color w:val="000000"/>
          <w:sz w:val="28"/>
          <w:bdr w:val="none" w:sz="0" w:space="0" w:color="auto" w:frame="1"/>
        </w:rPr>
        <w:t>- 140 sati godišnje-</w:t>
      </w:r>
    </w:p>
    <w:p w14:paraId="2774D331" w14:textId="77777777" w:rsidR="007D7C9B" w:rsidRPr="00153300" w:rsidRDefault="007D7C9B" w:rsidP="00153300">
      <w:pPr>
        <w:pStyle w:val="Default"/>
        <w:spacing w:line="480" w:lineRule="auto"/>
        <w:jc w:val="center"/>
        <w:rPr>
          <w:rFonts w:asciiTheme="minorHAnsi" w:hAnsiTheme="minorHAnsi" w:cstheme="minorHAnsi"/>
          <w:bCs/>
          <w:sz w:val="32"/>
          <w:szCs w:val="22"/>
        </w:rPr>
      </w:pPr>
      <w:r w:rsidRPr="00153300">
        <w:rPr>
          <w:rFonts w:asciiTheme="minorHAnsi" w:hAnsiTheme="minorHAnsi" w:cstheme="minorHAnsi"/>
          <w:bCs/>
          <w:sz w:val="32"/>
          <w:szCs w:val="22"/>
        </w:rPr>
        <w:t>Planiranje prema skupinama ishoda</w:t>
      </w:r>
    </w:p>
    <w:p w14:paraId="47D6C95B" w14:textId="77777777" w:rsidR="007D7C9B" w:rsidRPr="00153300" w:rsidRDefault="007D7C9B" w:rsidP="007D7C9B">
      <w:pPr>
        <w:pStyle w:val="Default"/>
        <w:jc w:val="center"/>
        <w:rPr>
          <w:rFonts w:asciiTheme="minorHAnsi" w:hAnsiTheme="minorHAnsi" w:cstheme="minorHAnsi"/>
          <w:szCs w:val="22"/>
        </w:rPr>
      </w:pPr>
    </w:p>
    <w:p w14:paraId="1B4FD0A7" w14:textId="77777777" w:rsidR="000233DE" w:rsidRPr="00153300" w:rsidRDefault="000233DE" w:rsidP="000233DE">
      <w:pPr>
        <w:pStyle w:val="Default"/>
        <w:rPr>
          <w:rFonts w:asciiTheme="minorHAnsi" w:hAnsiTheme="minorHAnsi" w:cstheme="minorHAnsi"/>
          <w:sz w:val="28"/>
          <w:szCs w:val="22"/>
        </w:rPr>
      </w:pPr>
      <w:r w:rsidRPr="00153300">
        <w:rPr>
          <w:rFonts w:asciiTheme="minorHAnsi" w:hAnsiTheme="minorHAnsi" w:cstheme="minorHAnsi"/>
          <w:bCs/>
          <w:sz w:val="28"/>
          <w:szCs w:val="22"/>
        </w:rPr>
        <w:t>1</w:t>
      </w:r>
      <w:r>
        <w:rPr>
          <w:rFonts w:asciiTheme="minorHAnsi" w:hAnsiTheme="minorHAnsi" w:cstheme="minorHAnsi"/>
          <w:bCs/>
          <w:sz w:val="28"/>
          <w:szCs w:val="22"/>
        </w:rPr>
        <w:t>16</w:t>
      </w:r>
      <w:r w:rsidRPr="00153300">
        <w:rPr>
          <w:rFonts w:asciiTheme="minorHAnsi" w:hAnsiTheme="minorHAnsi" w:cstheme="minorHAnsi"/>
          <w:bCs/>
          <w:sz w:val="28"/>
          <w:szCs w:val="22"/>
        </w:rPr>
        <w:t xml:space="preserve"> sati nastave + </w:t>
      </w:r>
      <w:r>
        <w:rPr>
          <w:rFonts w:asciiTheme="minorHAnsi" w:hAnsiTheme="minorHAnsi" w:cstheme="minorHAnsi"/>
          <w:bCs/>
          <w:sz w:val="28"/>
          <w:szCs w:val="22"/>
        </w:rPr>
        <w:t>8</w:t>
      </w:r>
      <w:r w:rsidRPr="00153300">
        <w:rPr>
          <w:rFonts w:asciiTheme="minorHAnsi" w:hAnsiTheme="minorHAnsi" w:cstheme="minorHAnsi"/>
          <w:bCs/>
          <w:sz w:val="28"/>
          <w:szCs w:val="22"/>
        </w:rPr>
        <w:t xml:space="preserve"> pisanih provjera x </w:t>
      </w:r>
      <w:r>
        <w:rPr>
          <w:rFonts w:asciiTheme="minorHAnsi" w:hAnsiTheme="minorHAnsi" w:cstheme="minorHAnsi"/>
          <w:bCs/>
          <w:sz w:val="28"/>
          <w:szCs w:val="22"/>
        </w:rPr>
        <w:t>2</w:t>
      </w:r>
      <w:r w:rsidRPr="00153300">
        <w:rPr>
          <w:rFonts w:asciiTheme="minorHAnsi" w:hAnsiTheme="minorHAnsi" w:cstheme="minorHAnsi"/>
          <w:bCs/>
          <w:sz w:val="28"/>
          <w:szCs w:val="22"/>
        </w:rPr>
        <w:t xml:space="preserve"> sata  + </w:t>
      </w:r>
      <w:r>
        <w:rPr>
          <w:rFonts w:asciiTheme="minorHAnsi" w:hAnsiTheme="minorHAnsi" w:cstheme="minorHAnsi"/>
          <w:bCs/>
          <w:sz w:val="28"/>
          <w:szCs w:val="22"/>
        </w:rPr>
        <w:t>8</w:t>
      </w:r>
      <w:r w:rsidRPr="00153300">
        <w:rPr>
          <w:rFonts w:asciiTheme="minorHAnsi" w:hAnsiTheme="minorHAnsi" w:cstheme="minorHAnsi"/>
          <w:bCs/>
          <w:sz w:val="28"/>
          <w:szCs w:val="22"/>
        </w:rPr>
        <w:t xml:space="preserve"> sati uvodnog i završnog ponavljanja </w:t>
      </w:r>
    </w:p>
    <w:p w14:paraId="60045BAD" w14:textId="77777777" w:rsidR="000233DE" w:rsidRDefault="000233DE" w:rsidP="000233DE"/>
    <w:p w14:paraId="223DE0DA" w14:textId="77777777" w:rsidR="000233DE" w:rsidRDefault="000233DE" w:rsidP="000233DE">
      <w:pPr>
        <w:rPr>
          <w:sz w:val="32"/>
        </w:rPr>
      </w:pPr>
      <w:r>
        <w:rPr>
          <w:sz w:val="32"/>
        </w:rPr>
        <w:t xml:space="preserve">Teme : </w:t>
      </w:r>
    </w:p>
    <w:p w14:paraId="3AE7DF57" w14:textId="77777777" w:rsidR="000233DE" w:rsidRDefault="000233DE" w:rsidP="000233D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ijeli brojevi</w:t>
      </w:r>
    </w:p>
    <w:p w14:paraId="6C6FE5C5" w14:textId="77777777" w:rsidR="000233DE" w:rsidRDefault="000233DE" w:rsidP="000233D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rokut</w:t>
      </w:r>
    </w:p>
    <w:p w14:paraId="1BCE9641" w14:textId="77777777" w:rsidR="000233DE" w:rsidRDefault="000233DE" w:rsidP="000233D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Djeljivost prirodnih brojeva</w:t>
      </w:r>
    </w:p>
    <w:p w14:paraId="5F66ED70" w14:textId="77777777" w:rsidR="000233DE" w:rsidRDefault="000233DE" w:rsidP="000233D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Razlomci</w:t>
      </w:r>
    </w:p>
    <w:p w14:paraId="0AAFD9E0" w14:textId="77777777" w:rsidR="000233DE" w:rsidRDefault="000233DE" w:rsidP="000233D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Računanje s razlomcima</w:t>
      </w:r>
    </w:p>
    <w:p w14:paraId="17462757" w14:textId="77777777" w:rsidR="000233DE" w:rsidRDefault="000233DE" w:rsidP="000233D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Prikaz i analiza podataka</w:t>
      </w:r>
    </w:p>
    <w:p w14:paraId="795FFA96" w14:textId="77777777" w:rsidR="000233DE" w:rsidRDefault="000233DE" w:rsidP="000233D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Linearne jednadžbe s jednom nepoznanicom</w:t>
      </w:r>
    </w:p>
    <w:p w14:paraId="6F5AB53D" w14:textId="6714716E" w:rsidR="005608A1" w:rsidRPr="000233DE" w:rsidRDefault="000233DE" w:rsidP="000233DE">
      <w:pPr>
        <w:pStyle w:val="ListParagraph"/>
        <w:numPr>
          <w:ilvl w:val="0"/>
          <w:numId w:val="1"/>
        </w:numPr>
        <w:rPr>
          <w:sz w:val="32"/>
        </w:rPr>
      </w:pPr>
      <w:r w:rsidRPr="000233DE">
        <w:rPr>
          <w:sz w:val="32"/>
        </w:rPr>
        <w:t xml:space="preserve">Četverokut </w:t>
      </w:r>
      <w:r w:rsidR="005608A1" w:rsidRPr="000233DE">
        <w:rPr>
          <w:sz w:val="32"/>
        </w:rPr>
        <w:br w:type="page"/>
      </w:r>
    </w:p>
    <w:tbl>
      <w:tblPr>
        <w:tblStyle w:val="TableGrid"/>
        <w:tblW w:w="15468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  <w:gridCol w:w="1474"/>
      </w:tblGrid>
      <w:tr w:rsidR="005608A1" w:rsidRPr="00F2048E" w14:paraId="38347A51" w14:textId="47E05BC2" w:rsidTr="007F3927">
        <w:tc>
          <w:tcPr>
            <w:tcW w:w="2332" w:type="dxa"/>
            <w:shd w:val="clear" w:color="auto" w:fill="F2F2F2" w:themeFill="background1" w:themeFillShade="F2"/>
          </w:tcPr>
          <w:p w14:paraId="05E7CDB0" w14:textId="77777777" w:rsidR="005608A1" w:rsidRPr="005608A1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5608A1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5608A1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332" w:type="dxa"/>
            <w:shd w:val="clear" w:color="auto" w:fill="E85181"/>
          </w:tcPr>
          <w:p w14:paraId="28CA9B67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A </w:t>
            </w:r>
            <w:r w:rsidRPr="005608A1">
              <w:rPr>
                <w:color w:val="FFFFFF" w:themeColor="background1"/>
                <w:sz w:val="24"/>
              </w:rPr>
              <w:t>- BROJEVI</w:t>
            </w:r>
          </w:p>
        </w:tc>
        <w:tc>
          <w:tcPr>
            <w:tcW w:w="2332" w:type="dxa"/>
            <w:shd w:val="clear" w:color="auto" w:fill="A678AE"/>
          </w:tcPr>
          <w:p w14:paraId="7FB87650" w14:textId="77777777" w:rsidR="005608A1" w:rsidRPr="005608A1" w:rsidRDefault="005608A1" w:rsidP="005608A1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B </w:t>
            </w:r>
            <w:r w:rsidRPr="005608A1">
              <w:rPr>
                <w:color w:val="FFFFFF" w:themeColor="background1"/>
                <w:sz w:val="24"/>
              </w:rPr>
              <w:t>- ALGEBRA I FUNKCIJE</w:t>
            </w:r>
          </w:p>
        </w:tc>
        <w:tc>
          <w:tcPr>
            <w:tcW w:w="2332" w:type="dxa"/>
            <w:shd w:val="clear" w:color="auto" w:fill="AECD6A"/>
          </w:tcPr>
          <w:p w14:paraId="629FC83B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C </w:t>
            </w:r>
            <w:r w:rsidRPr="005608A1">
              <w:rPr>
                <w:color w:val="FFFFFF" w:themeColor="background1"/>
                <w:sz w:val="24"/>
              </w:rPr>
              <w:t>- OBLIK I PROSTOR</w:t>
            </w:r>
          </w:p>
        </w:tc>
        <w:tc>
          <w:tcPr>
            <w:tcW w:w="2333" w:type="dxa"/>
            <w:shd w:val="clear" w:color="auto" w:fill="FECA00"/>
          </w:tcPr>
          <w:p w14:paraId="26D1724D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D </w:t>
            </w:r>
            <w:r w:rsidRPr="005608A1">
              <w:rPr>
                <w:color w:val="FFFFFF" w:themeColor="background1"/>
                <w:sz w:val="24"/>
              </w:rPr>
              <w:t>- MJERENJE</w:t>
            </w:r>
          </w:p>
        </w:tc>
        <w:tc>
          <w:tcPr>
            <w:tcW w:w="2333" w:type="dxa"/>
            <w:shd w:val="clear" w:color="auto" w:fill="F29623"/>
          </w:tcPr>
          <w:p w14:paraId="4C1AB8E8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E </w:t>
            </w:r>
            <w:r w:rsidRPr="005608A1">
              <w:rPr>
                <w:color w:val="FFFFFF" w:themeColor="background1"/>
                <w:sz w:val="24"/>
              </w:rPr>
              <w:t>- PODACI</w:t>
            </w:r>
          </w:p>
        </w:tc>
        <w:tc>
          <w:tcPr>
            <w:tcW w:w="1474" w:type="dxa"/>
            <w:shd w:val="clear" w:color="auto" w:fill="00A3BC"/>
          </w:tcPr>
          <w:p w14:paraId="052CFE2B" w14:textId="6E0A9ED4" w:rsidR="005608A1" w:rsidRPr="00FA7A44" w:rsidRDefault="005608A1" w:rsidP="005608A1">
            <w:pPr>
              <w:jc w:val="center"/>
              <w:rPr>
                <w:b/>
                <w:sz w:val="24"/>
              </w:rPr>
            </w:pP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tr w:rsidR="000233DE" w:rsidRPr="00F2048E" w14:paraId="63E98635" w14:textId="2A1F5F2F" w:rsidTr="007F3927">
        <w:tc>
          <w:tcPr>
            <w:tcW w:w="2332" w:type="dxa"/>
            <w:shd w:val="clear" w:color="auto" w:fill="F2F2F2" w:themeFill="background1" w:themeFillShade="F2"/>
          </w:tcPr>
          <w:p w14:paraId="41DED6F7" w14:textId="77777777" w:rsidR="000233DE" w:rsidRPr="00F2048E" w:rsidRDefault="000233DE" w:rsidP="000233DE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1. </w:t>
            </w:r>
            <w:r>
              <w:rPr>
                <w:rFonts w:cstheme="minorHAnsi"/>
                <w:b/>
                <w:sz w:val="28"/>
                <w:szCs w:val="24"/>
              </w:rPr>
              <w:t>Cijeli brojevi</w:t>
            </w:r>
            <w:r w:rsidRPr="00F2048E">
              <w:rPr>
                <w:rFonts w:cstheme="minorHAnsi"/>
                <w:b/>
                <w:sz w:val="28"/>
                <w:szCs w:val="24"/>
              </w:rPr>
              <w:t xml:space="preserve"> </w:t>
            </w:r>
          </w:p>
          <w:p w14:paraId="0DC25818" w14:textId="1CE9A829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F2048E">
              <w:rPr>
                <w:rFonts w:cstheme="minorHAnsi"/>
                <w:sz w:val="24"/>
                <w:szCs w:val="24"/>
              </w:rPr>
              <w:t xml:space="preserve"> s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204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14:paraId="2D0288EF" w14:textId="77777777" w:rsidR="000233DE" w:rsidRPr="00394853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A. 6. 6 </w:t>
            </w:r>
          </w:p>
          <w:p w14:paraId="554C0CF8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Prikazuje i primjenjuje cijele brojeve.</w:t>
            </w:r>
          </w:p>
          <w:p w14:paraId="619A5F42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7A4546A8" w14:textId="77777777" w:rsidR="000233DE" w:rsidRPr="00394853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A. 6. 7 </w:t>
            </w:r>
          </w:p>
          <w:p w14:paraId="4EB49982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Računa s cijelim brojevima.</w:t>
            </w:r>
          </w:p>
          <w:p w14:paraId="01720173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73BA4D8F" w14:textId="77777777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28DEE0B9" w14:textId="77777777" w:rsidR="000233DE" w:rsidRDefault="000233DE" w:rsidP="000233DE">
            <w:pPr>
              <w:rPr>
                <w:rStyle w:val="normaltextrun"/>
                <w:rFonts w:cstheme="minorHAnsi"/>
                <w:b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/>
                <w:sz w:val="24"/>
                <w:szCs w:val="24"/>
              </w:rPr>
              <w:t xml:space="preserve">B. 6. 1 </w:t>
            </w:r>
          </w:p>
          <w:p w14:paraId="4793A9CB" w14:textId="095FE244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Cs/>
                <w:sz w:val="24"/>
                <w:szCs w:val="24"/>
              </w:rPr>
              <w:t>Rješava i primjenjuje linearnu jednadžbu.</w:t>
            </w:r>
          </w:p>
        </w:tc>
        <w:tc>
          <w:tcPr>
            <w:tcW w:w="2332" w:type="dxa"/>
            <w:shd w:val="clear" w:color="auto" w:fill="auto"/>
          </w:tcPr>
          <w:p w14:paraId="06E5ACB0" w14:textId="77777777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14:paraId="3E780200" w14:textId="77777777" w:rsidR="000233DE" w:rsidRPr="00394853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D. 6. 1 </w:t>
            </w:r>
          </w:p>
          <w:p w14:paraId="1CF195CA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Odabire i preračunava pogodne mjerne jedinice.</w:t>
            </w:r>
          </w:p>
          <w:p w14:paraId="7B0C2D69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1D371CD8" w14:textId="77777777" w:rsidR="000233DE" w:rsidRPr="00394853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D. 6. 4 </w:t>
            </w:r>
          </w:p>
          <w:p w14:paraId="665A3C25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Pridružuje cijele i pozitivne racionalne brojeve točkama brojevnog pravca.</w:t>
            </w:r>
          </w:p>
          <w:p w14:paraId="2EC241B1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6D5EEC81" w14:textId="77777777" w:rsidR="000233DE" w:rsidRPr="00394853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D. 6. 5 </w:t>
            </w:r>
          </w:p>
          <w:p w14:paraId="341E8A8B" w14:textId="6DA3FC75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U pravokutnome koordinatnom sustavu u ravnini crta točke zadane cjelobrojnim koordinatama.</w:t>
            </w:r>
          </w:p>
        </w:tc>
        <w:tc>
          <w:tcPr>
            <w:tcW w:w="2333" w:type="dxa"/>
            <w:shd w:val="clear" w:color="auto" w:fill="auto"/>
          </w:tcPr>
          <w:p w14:paraId="47190E6A" w14:textId="77777777" w:rsidR="000233DE" w:rsidRPr="00394853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E. 6. 1 </w:t>
            </w:r>
          </w:p>
          <w:p w14:paraId="12B5CF97" w14:textId="274AC05E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Prikazuje podatke tablično te linijskim i stupčastim dijagramom frekvencija.</w:t>
            </w:r>
          </w:p>
        </w:tc>
        <w:tc>
          <w:tcPr>
            <w:tcW w:w="1474" w:type="dxa"/>
          </w:tcPr>
          <w:p w14:paraId="287C0C59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jan</w:t>
            </w:r>
          </w:p>
          <w:p w14:paraId="39F28A60" w14:textId="3BACB8AD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</w:t>
            </w:r>
          </w:p>
          <w:p w14:paraId="28B348C3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00FB2A0D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3E88D398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10936452" w14:textId="77777777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33DE" w:rsidRPr="00F2048E" w14:paraId="02B915DB" w14:textId="017C53E4" w:rsidTr="007F3927">
        <w:tc>
          <w:tcPr>
            <w:tcW w:w="2332" w:type="dxa"/>
            <w:shd w:val="clear" w:color="auto" w:fill="F2F2F2" w:themeFill="background1" w:themeFillShade="F2"/>
          </w:tcPr>
          <w:p w14:paraId="7F9B758E" w14:textId="77777777" w:rsidR="000233DE" w:rsidRPr="00F2048E" w:rsidRDefault="000233DE" w:rsidP="000233DE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2. </w:t>
            </w:r>
            <w:r>
              <w:rPr>
                <w:rFonts w:cstheme="minorHAnsi"/>
                <w:b/>
                <w:sz w:val="28"/>
                <w:szCs w:val="24"/>
              </w:rPr>
              <w:t>Trokut</w:t>
            </w:r>
          </w:p>
          <w:p w14:paraId="5C645B40" w14:textId="09F9C532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2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F2048E">
              <w:rPr>
                <w:rFonts w:cstheme="minorHAnsi"/>
                <w:sz w:val="24"/>
                <w:szCs w:val="24"/>
              </w:rPr>
              <w:t xml:space="preserve"> sat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F204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14:paraId="5836A92E" w14:textId="77777777" w:rsidR="000233DE" w:rsidRDefault="000233DE" w:rsidP="000233D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94853">
              <w:rPr>
                <w:rFonts w:cstheme="minorHAnsi"/>
                <w:b/>
                <w:color w:val="000000"/>
                <w:sz w:val="24"/>
                <w:szCs w:val="24"/>
              </w:rPr>
              <w:t xml:space="preserve">A. 6. 5 </w:t>
            </w:r>
          </w:p>
          <w:p w14:paraId="7E706087" w14:textId="44053276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bCs/>
                <w:color w:val="000000"/>
                <w:sz w:val="24"/>
                <w:szCs w:val="24"/>
              </w:rPr>
              <w:t>Računa s nenegativnim racionalnim brojevima.</w:t>
            </w:r>
          </w:p>
        </w:tc>
        <w:tc>
          <w:tcPr>
            <w:tcW w:w="2332" w:type="dxa"/>
            <w:shd w:val="clear" w:color="auto" w:fill="auto"/>
          </w:tcPr>
          <w:p w14:paraId="166DB029" w14:textId="77777777" w:rsidR="000233DE" w:rsidRDefault="000233DE" w:rsidP="000233DE">
            <w:pPr>
              <w:rPr>
                <w:rStyle w:val="normaltextrun"/>
                <w:rFonts w:cstheme="minorHAnsi"/>
                <w:b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/>
                <w:sz w:val="24"/>
                <w:szCs w:val="24"/>
              </w:rPr>
              <w:t xml:space="preserve">B. 6. 1 </w:t>
            </w:r>
          </w:p>
          <w:p w14:paraId="4305F196" w14:textId="090BDFD4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Cs/>
                <w:sz w:val="24"/>
                <w:szCs w:val="24"/>
              </w:rPr>
              <w:t>Rješava i primjenjuje linearnu jednadžbu.</w:t>
            </w:r>
          </w:p>
        </w:tc>
        <w:tc>
          <w:tcPr>
            <w:tcW w:w="2332" w:type="dxa"/>
            <w:shd w:val="clear" w:color="auto" w:fill="auto"/>
          </w:tcPr>
          <w:p w14:paraId="27966DB5" w14:textId="77777777" w:rsidR="000233DE" w:rsidRPr="00394853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C. 6. 1 </w:t>
            </w:r>
          </w:p>
          <w:p w14:paraId="50FB7A3E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Konstruira kut i njegovu simetralu.</w:t>
            </w:r>
          </w:p>
          <w:p w14:paraId="5A8D6CEC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7E986FC0" w14:textId="77777777" w:rsidR="000233DE" w:rsidRPr="00394853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C. 6. 2 </w:t>
            </w:r>
          </w:p>
          <w:p w14:paraId="5611F0B1" w14:textId="390406AC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Konstruira trokute, analizira njihova svojstva i odnose.</w:t>
            </w:r>
          </w:p>
        </w:tc>
        <w:tc>
          <w:tcPr>
            <w:tcW w:w="2333" w:type="dxa"/>
            <w:shd w:val="clear" w:color="auto" w:fill="auto"/>
          </w:tcPr>
          <w:p w14:paraId="6A80B9F1" w14:textId="77777777" w:rsidR="000233DE" w:rsidRPr="00394853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D. 6. 1 </w:t>
            </w:r>
          </w:p>
          <w:p w14:paraId="676A3B00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Odabire i preračunava pogodne mjerne jedinice.</w:t>
            </w:r>
          </w:p>
          <w:p w14:paraId="716650C7" w14:textId="77777777" w:rsidR="000233DE" w:rsidRPr="00F2048E" w:rsidRDefault="000233DE" w:rsidP="000233DE">
            <w:pPr>
              <w:pStyle w:val="Default"/>
              <w:rPr>
                <w:rFonts w:asciiTheme="minorHAnsi" w:hAnsiTheme="minorHAnsi" w:cstheme="minorHAnsi"/>
              </w:rPr>
            </w:pPr>
          </w:p>
          <w:p w14:paraId="7D35E411" w14:textId="77777777" w:rsidR="000233DE" w:rsidRPr="00394853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D. 6. 2 </w:t>
            </w:r>
          </w:p>
          <w:p w14:paraId="776DF935" w14:textId="177B5118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Računa i primjenjuje opseg i površinu trokuta i četverokuta te mjeru kuta.</w:t>
            </w:r>
            <w:r w:rsidRPr="00F2048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14:paraId="25107083" w14:textId="77777777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108410D" w14:textId="5917AAB8" w:rsidR="000233DE" w:rsidRDefault="004227A5" w:rsidP="000233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0233DE">
              <w:rPr>
                <w:rFonts w:cstheme="minorHAnsi"/>
                <w:sz w:val="24"/>
                <w:szCs w:val="24"/>
              </w:rPr>
              <w:t>tudeni</w:t>
            </w:r>
          </w:p>
          <w:p w14:paraId="6A4842AF" w14:textId="758FE974" w:rsidR="004227A5" w:rsidRDefault="004227A5" w:rsidP="000233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</w:t>
            </w:r>
          </w:p>
          <w:p w14:paraId="74B45421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450C6FF9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09307236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229A316C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19AB0ADA" w14:textId="77777777" w:rsidR="000233DE" w:rsidRPr="00F2048E" w:rsidRDefault="000233DE" w:rsidP="000233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</w:tbl>
    <w:p w14:paraId="18C8BC22" w14:textId="77777777" w:rsidR="004227A5" w:rsidRDefault="004227A5"/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2125"/>
        <w:gridCol w:w="2551"/>
        <w:gridCol w:w="2551"/>
      </w:tblGrid>
      <w:tr w:rsidR="000233DE" w:rsidRPr="00F2048E" w14:paraId="05E01D6B" w14:textId="77777777" w:rsidTr="000233DE">
        <w:tc>
          <w:tcPr>
            <w:tcW w:w="1951" w:type="dxa"/>
            <w:vMerge w:val="restart"/>
            <w:shd w:val="clear" w:color="auto" w:fill="F2F2F2" w:themeFill="background1" w:themeFillShade="F2"/>
          </w:tcPr>
          <w:p w14:paraId="7A464F51" w14:textId="77777777" w:rsidR="000233DE" w:rsidRPr="00F2048E" w:rsidRDefault="000233DE" w:rsidP="000233DE">
            <w:pPr>
              <w:rPr>
                <w:rFonts w:cstheme="minorHAnsi"/>
                <w:b/>
                <w:sz w:val="28"/>
                <w:szCs w:val="24"/>
              </w:rPr>
            </w:pPr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755" w:type="dxa"/>
            <w:gridSpan w:val="5"/>
            <w:shd w:val="clear" w:color="auto" w:fill="00A3BC"/>
          </w:tcPr>
          <w:p w14:paraId="48638972" w14:textId="363A7F02" w:rsidR="000233DE" w:rsidRPr="007F3927" w:rsidRDefault="000233DE" w:rsidP="000233D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0233DE" w:rsidRPr="00F2048E" w14:paraId="6984CA7E" w14:textId="77777777" w:rsidTr="000233DE">
        <w:trPr>
          <w:trHeight w:val="440"/>
        </w:trPr>
        <w:tc>
          <w:tcPr>
            <w:tcW w:w="1951" w:type="dxa"/>
            <w:vMerge/>
            <w:shd w:val="clear" w:color="auto" w:fill="F2F2F2" w:themeFill="background1" w:themeFillShade="F2"/>
          </w:tcPr>
          <w:p w14:paraId="1756E135" w14:textId="77777777" w:rsidR="000233DE" w:rsidRPr="00820720" w:rsidRDefault="000233DE" w:rsidP="000233D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00A3BC"/>
          </w:tcPr>
          <w:p w14:paraId="7B0A64CC" w14:textId="0AA643B8" w:rsidR="000233DE" w:rsidRPr="007F3927" w:rsidRDefault="000233DE" w:rsidP="000233D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1984" w:type="dxa"/>
            <w:shd w:val="clear" w:color="auto" w:fill="00A3BC"/>
          </w:tcPr>
          <w:p w14:paraId="58C9EF4D" w14:textId="0CEF1B27" w:rsidR="000233DE" w:rsidRPr="007F3927" w:rsidRDefault="000233DE" w:rsidP="000233DE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2125" w:type="dxa"/>
            <w:shd w:val="clear" w:color="auto" w:fill="00A3BC"/>
          </w:tcPr>
          <w:p w14:paraId="55EE4D4A" w14:textId="06A4ECCE" w:rsidR="000233DE" w:rsidRPr="007F3927" w:rsidRDefault="000233DE" w:rsidP="000233D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2551" w:type="dxa"/>
            <w:shd w:val="clear" w:color="auto" w:fill="00A3BC"/>
          </w:tcPr>
          <w:p w14:paraId="3217F470" w14:textId="46784D7A" w:rsidR="000233DE" w:rsidRPr="007F3927" w:rsidRDefault="000233DE" w:rsidP="000233D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551" w:type="dxa"/>
            <w:shd w:val="clear" w:color="auto" w:fill="00A3BC"/>
          </w:tcPr>
          <w:p w14:paraId="5C093D62" w14:textId="2F72140F" w:rsidR="000233DE" w:rsidRPr="007F3927" w:rsidRDefault="000233DE" w:rsidP="000233DE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održivi razvoj</w:t>
            </w:r>
          </w:p>
        </w:tc>
      </w:tr>
      <w:tr w:rsidR="008C25D0" w:rsidRPr="00F2048E" w14:paraId="29481DF5" w14:textId="77777777" w:rsidTr="000233DE">
        <w:trPr>
          <w:trHeight w:val="699"/>
        </w:trPr>
        <w:tc>
          <w:tcPr>
            <w:tcW w:w="1951" w:type="dxa"/>
            <w:shd w:val="clear" w:color="auto" w:fill="F2F2F2" w:themeFill="background1" w:themeFillShade="F2"/>
          </w:tcPr>
          <w:p w14:paraId="6A069977" w14:textId="77777777" w:rsidR="008C25D0" w:rsidRPr="00F2048E" w:rsidRDefault="008C25D0" w:rsidP="008C25D0">
            <w:pPr>
              <w:rPr>
                <w:rFonts w:cstheme="minorHAnsi"/>
                <w:b/>
                <w:sz w:val="28"/>
                <w:szCs w:val="24"/>
              </w:rPr>
            </w:pPr>
            <w:bookmarkStart w:id="0" w:name="_Hlk19629265"/>
            <w:r w:rsidRPr="00F2048E">
              <w:rPr>
                <w:rFonts w:cstheme="minorHAnsi"/>
                <w:b/>
                <w:sz w:val="28"/>
                <w:szCs w:val="24"/>
              </w:rPr>
              <w:t xml:space="preserve">1. </w:t>
            </w:r>
            <w:r>
              <w:rPr>
                <w:rFonts w:cstheme="minorHAnsi"/>
                <w:b/>
                <w:sz w:val="28"/>
                <w:szCs w:val="24"/>
              </w:rPr>
              <w:t>Cijeli brojevi</w:t>
            </w:r>
            <w:r w:rsidRPr="00F2048E">
              <w:rPr>
                <w:rFonts w:cstheme="minorHAnsi"/>
                <w:b/>
                <w:sz w:val="28"/>
                <w:szCs w:val="24"/>
              </w:rPr>
              <w:t xml:space="preserve"> </w:t>
            </w:r>
          </w:p>
          <w:p w14:paraId="70281E1A" w14:textId="1A3A4C2A" w:rsidR="008C25D0" w:rsidRPr="00F2048E" w:rsidRDefault="008C25D0" w:rsidP="008C25D0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F2048E">
              <w:rPr>
                <w:rFonts w:cstheme="minorHAnsi"/>
                <w:sz w:val="24"/>
                <w:szCs w:val="24"/>
              </w:rPr>
              <w:t xml:space="preserve"> s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204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277B2988" w14:textId="24304EEA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k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amostalno traži nove informacije iz različitih izvor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transformira ih u novo znan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uspješno primjenjuje pri rješavanju problema.</w:t>
            </w:r>
          </w:p>
          <w:p w14:paraId="417039B7" w14:textId="6C503501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Učeni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mostalno oblikuje svoje ide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eativno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stupa rješavanju problema.  </w:t>
            </w:r>
          </w:p>
          <w:p w14:paraId="4E17BE03" w14:textId="4EB43844" w:rsidR="008C25D0" w:rsidRPr="004E13E1" w:rsidRDefault="008C25D0" w:rsidP="008C25D0">
            <w:r>
              <w:t>uku B.3.4. Samovrednovanje/samoprocjena</w:t>
            </w:r>
          </w:p>
        </w:tc>
        <w:tc>
          <w:tcPr>
            <w:tcW w:w="1984" w:type="dxa"/>
            <w:shd w:val="clear" w:color="auto" w:fill="auto"/>
          </w:tcPr>
          <w:p w14:paraId="162ED031" w14:textId="353517B1" w:rsidR="008C25D0" w:rsidRPr="00DA6409" w:rsidRDefault="008C25D0" w:rsidP="008C25D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t xml:space="preserve">osr 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B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.3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.2. Razv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ija komunikacijske kompetencije i uvažavajuće odnose s drugima.</w:t>
            </w:r>
          </w:p>
          <w:p w14:paraId="7BBFDD85" w14:textId="6A568BE2" w:rsidR="008C25D0" w:rsidRPr="00EC2E9D" w:rsidRDefault="008C25D0" w:rsidP="008C25D0">
            <w:r w:rsidRPr="00EC2E9D">
              <w:t>osr B</w:t>
            </w:r>
            <w:r w:rsidR="00DA6409">
              <w:t>.3</w:t>
            </w:r>
            <w:r w:rsidRPr="00EC2E9D">
              <w:t>.4. Suradnički uči i radi u timu.</w:t>
            </w:r>
          </w:p>
        </w:tc>
        <w:tc>
          <w:tcPr>
            <w:tcW w:w="2125" w:type="dxa"/>
            <w:shd w:val="clear" w:color="auto" w:fill="auto"/>
          </w:tcPr>
          <w:p w14:paraId="0AA22C0F" w14:textId="5ED5A190" w:rsidR="008C25D0" w:rsidRPr="00EC2E9D" w:rsidRDefault="008C25D0" w:rsidP="008C25D0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0A80EEEE" w14:textId="68359A36" w:rsidR="008C25D0" w:rsidRPr="00EC2E9D" w:rsidRDefault="002003D1" w:rsidP="008C25D0">
            <w:pPr>
              <w:rPr>
                <w:rFonts w:cstheme="minorHAnsi"/>
                <w:b/>
              </w:rPr>
            </w:pPr>
            <w:bookmarkStart w:id="1" w:name="_Hlk19629276"/>
            <w:r w:rsidRPr="00EC2E9D">
              <w:rPr>
                <w:rFonts w:cstheme="minorHAnsi"/>
              </w:rPr>
              <w:t>pod B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2. Planira i upravlja aktivnostima.</w:t>
            </w:r>
            <w:bookmarkEnd w:id="1"/>
          </w:p>
        </w:tc>
        <w:tc>
          <w:tcPr>
            <w:tcW w:w="2551" w:type="dxa"/>
          </w:tcPr>
          <w:p w14:paraId="49610D03" w14:textId="77777777" w:rsidR="006A220D" w:rsidRPr="00931BB6" w:rsidRDefault="006A220D" w:rsidP="006A220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7109B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57109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57109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jašnjava povezanost ekonomskih aktivnosti sa stanjem u okolišu i društvu</w:t>
            </w:r>
            <w:r w:rsidRPr="0057109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  <w:p w14:paraId="708AE9F9" w14:textId="77777777" w:rsidR="008C25D0" w:rsidRPr="00EC2E9D" w:rsidRDefault="008C25D0" w:rsidP="008C25D0">
            <w:pPr>
              <w:rPr>
                <w:rFonts w:cstheme="minorHAnsi"/>
              </w:rPr>
            </w:pPr>
          </w:p>
        </w:tc>
      </w:tr>
      <w:bookmarkEnd w:id="0"/>
      <w:tr w:rsidR="008C25D0" w:rsidRPr="00F2048E" w14:paraId="7E3DECB1" w14:textId="77777777" w:rsidTr="000233DE">
        <w:tc>
          <w:tcPr>
            <w:tcW w:w="1951" w:type="dxa"/>
            <w:shd w:val="clear" w:color="auto" w:fill="F2F2F2" w:themeFill="background1" w:themeFillShade="F2"/>
          </w:tcPr>
          <w:p w14:paraId="1AF7F533" w14:textId="77777777" w:rsidR="008C25D0" w:rsidRPr="00F2048E" w:rsidRDefault="008C25D0" w:rsidP="008C25D0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2. </w:t>
            </w:r>
            <w:r>
              <w:rPr>
                <w:rFonts w:cstheme="minorHAnsi"/>
                <w:b/>
                <w:sz w:val="28"/>
                <w:szCs w:val="24"/>
              </w:rPr>
              <w:t>Trokut</w:t>
            </w:r>
          </w:p>
          <w:p w14:paraId="1FD8B930" w14:textId="358675DA" w:rsidR="008C25D0" w:rsidRPr="00F2048E" w:rsidRDefault="008C25D0" w:rsidP="008C25D0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2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F2048E">
              <w:rPr>
                <w:rFonts w:cstheme="minorHAnsi"/>
                <w:sz w:val="24"/>
                <w:szCs w:val="24"/>
              </w:rPr>
              <w:t xml:space="preserve"> sat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F204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54217B0A" w14:textId="2EAC5471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k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amostalno traži nove informacije iz različitih izvor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transformira ih u novo znan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uspješno primjenjuje pri rješavanju problema.</w:t>
            </w:r>
          </w:p>
          <w:p w14:paraId="79EBE599" w14:textId="52194657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Učeni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mostalno oblikuje svoje ide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eativno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stupa rješavanju problema.  </w:t>
            </w:r>
          </w:p>
          <w:p w14:paraId="7D2AD34E" w14:textId="5A5BBC5B" w:rsidR="008C25D0" w:rsidRPr="00DA6409" w:rsidRDefault="008C25D0" w:rsidP="008C25D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="00DA6409"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DA6409"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4. Učenik 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kritički promišlja i vrednuje ideje uz podršku učitelja.</w:t>
            </w:r>
          </w:p>
          <w:p w14:paraId="17DEB67A" w14:textId="21C57FC7" w:rsidR="008C25D0" w:rsidRPr="004E13E1" w:rsidRDefault="008C25D0" w:rsidP="008C25D0">
            <w:r>
              <w:t>uku B.3.4. Samovrednovanje/samoprocjena</w:t>
            </w:r>
          </w:p>
        </w:tc>
        <w:tc>
          <w:tcPr>
            <w:tcW w:w="1984" w:type="dxa"/>
            <w:shd w:val="clear" w:color="auto" w:fill="auto"/>
          </w:tcPr>
          <w:p w14:paraId="6E4DB3A8" w14:textId="77777777" w:rsidR="00DA6409" w:rsidRPr="00931BB6" w:rsidRDefault="008C25D0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t xml:space="preserve">osr 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B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.3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.2. Razv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ija komunikacijske kompetencije i uvažavajuće odnose s drugima.</w:t>
            </w:r>
          </w:p>
          <w:p w14:paraId="03FA8C80" w14:textId="61847181" w:rsidR="008C25D0" w:rsidRPr="00EC2E9D" w:rsidRDefault="008C25D0" w:rsidP="008C25D0">
            <w:pPr>
              <w:rPr>
                <w:rFonts w:cstheme="minorHAnsi"/>
              </w:rPr>
            </w:pPr>
            <w:r w:rsidRPr="00EC2E9D">
              <w:t>osr B</w:t>
            </w:r>
            <w:r w:rsidR="00DA6409">
              <w:t>.3</w:t>
            </w:r>
            <w:r w:rsidRPr="00EC2E9D">
              <w:t>.4. Suradnički uči i radi u timu</w:t>
            </w:r>
          </w:p>
        </w:tc>
        <w:tc>
          <w:tcPr>
            <w:tcW w:w="2125" w:type="dxa"/>
            <w:shd w:val="clear" w:color="auto" w:fill="auto"/>
          </w:tcPr>
          <w:p w14:paraId="6DCCC102" w14:textId="24F1F806" w:rsidR="00DA28D1" w:rsidRPr="00931BB6" w:rsidRDefault="008C25D0" w:rsidP="00DA28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ikt </w:t>
            </w:r>
            <w:bookmarkStart w:id="2" w:name="RANGE!A1:A4"/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A.3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Učenik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samostalno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dabire odgovarajuću digitalnu tehnologiju.</w:t>
            </w:r>
            <w:bookmarkEnd w:id="2"/>
          </w:p>
          <w:p w14:paraId="6FE44697" w14:textId="5F381DB9" w:rsidR="00DA28D1" w:rsidRPr="00931BB6" w:rsidRDefault="008C25D0" w:rsidP="00DA28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Ikt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B.3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2. Učenik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samostalno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urađuje s poznatim osobama u sigurnome digitalnom okružju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  <w:p w14:paraId="3DECB5A9" w14:textId="65F129FA" w:rsidR="008C25D0" w:rsidRPr="00EC2E9D" w:rsidRDefault="008C25D0" w:rsidP="008C25D0">
            <w:pPr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521856BF" w14:textId="2D8B67A9" w:rsidR="008C25D0" w:rsidRPr="00EC2E9D" w:rsidRDefault="008C25D0" w:rsidP="008C25D0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A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1. Primjenjuje inovativna i kreativna rješenja</w:t>
            </w:r>
            <w:r w:rsidR="007373B8">
              <w:rPr>
                <w:rFonts w:cstheme="minorHAnsi"/>
              </w:rPr>
              <w:t>.</w:t>
            </w:r>
          </w:p>
          <w:p w14:paraId="44E88B8D" w14:textId="33DD5370" w:rsidR="008C25D0" w:rsidRPr="00EC2E9D" w:rsidRDefault="008C25D0" w:rsidP="008C25D0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B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1. Razvija poduzetničku ideju od koncepta do realizacije.</w:t>
            </w:r>
          </w:p>
          <w:p w14:paraId="1F2F6484" w14:textId="46DCE0B8" w:rsidR="008C25D0" w:rsidRPr="00EC2E9D" w:rsidRDefault="008C25D0" w:rsidP="008C25D0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B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2. Planira i upravlja aktivnostima.</w:t>
            </w:r>
          </w:p>
        </w:tc>
        <w:tc>
          <w:tcPr>
            <w:tcW w:w="2551" w:type="dxa"/>
          </w:tcPr>
          <w:p w14:paraId="3219178C" w14:textId="6C5F95C2" w:rsidR="008C25D0" w:rsidRPr="00EC2E9D" w:rsidRDefault="008C25D0" w:rsidP="008C25D0">
            <w:pPr>
              <w:rPr>
                <w:rFonts w:cstheme="minorHAnsi"/>
              </w:rPr>
            </w:pPr>
            <w:bookmarkStart w:id="3" w:name="_GoBack"/>
            <w:bookmarkEnd w:id="3"/>
          </w:p>
        </w:tc>
      </w:tr>
    </w:tbl>
    <w:p w14:paraId="039D2A51" w14:textId="75AC6BB1" w:rsidR="007F3927" w:rsidRDefault="007F3927"/>
    <w:p w14:paraId="72AC67C0" w14:textId="77777777" w:rsidR="007F3927" w:rsidRDefault="007F3927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951"/>
        <w:gridCol w:w="350"/>
        <w:gridCol w:w="2572"/>
        <w:gridCol w:w="764"/>
        <w:gridCol w:w="1200"/>
        <w:gridCol w:w="642"/>
        <w:gridCol w:w="1608"/>
        <w:gridCol w:w="517"/>
        <w:gridCol w:w="1906"/>
        <w:gridCol w:w="645"/>
        <w:gridCol w:w="1556"/>
        <w:gridCol w:w="995"/>
        <w:gridCol w:w="570"/>
      </w:tblGrid>
      <w:tr w:rsidR="005608A1" w:rsidRPr="00F2048E" w14:paraId="7B524CDA" w14:textId="77777777" w:rsidTr="008C25D0">
        <w:tc>
          <w:tcPr>
            <w:tcW w:w="2301" w:type="dxa"/>
            <w:gridSpan w:val="2"/>
            <w:shd w:val="clear" w:color="auto" w:fill="F2F2F2" w:themeFill="background1" w:themeFillShade="F2"/>
          </w:tcPr>
          <w:p w14:paraId="550D7AAE" w14:textId="77777777" w:rsidR="005608A1" w:rsidRPr="005608A1" w:rsidRDefault="005608A1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5608A1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5608A1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572" w:type="dxa"/>
            <w:shd w:val="clear" w:color="auto" w:fill="E85181"/>
          </w:tcPr>
          <w:p w14:paraId="01283D8E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A </w:t>
            </w:r>
            <w:r w:rsidRPr="005608A1">
              <w:rPr>
                <w:color w:val="FFFFFF" w:themeColor="background1"/>
                <w:sz w:val="24"/>
              </w:rPr>
              <w:t>- BROJEVI</w:t>
            </w:r>
          </w:p>
        </w:tc>
        <w:tc>
          <w:tcPr>
            <w:tcW w:w="1964" w:type="dxa"/>
            <w:gridSpan w:val="2"/>
            <w:shd w:val="clear" w:color="auto" w:fill="A678AE"/>
          </w:tcPr>
          <w:p w14:paraId="7FCE29FA" w14:textId="77777777" w:rsidR="005608A1" w:rsidRPr="005608A1" w:rsidRDefault="005608A1" w:rsidP="00E41E91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B </w:t>
            </w:r>
            <w:r w:rsidRPr="005608A1">
              <w:rPr>
                <w:color w:val="FFFFFF" w:themeColor="background1"/>
                <w:sz w:val="24"/>
              </w:rPr>
              <w:t>- ALGEBRA I FUNKCIJE</w:t>
            </w:r>
          </w:p>
        </w:tc>
        <w:tc>
          <w:tcPr>
            <w:tcW w:w="2250" w:type="dxa"/>
            <w:gridSpan w:val="2"/>
            <w:shd w:val="clear" w:color="auto" w:fill="AECD6A"/>
          </w:tcPr>
          <w:p w14:paraId="232D6145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C </w:t>
            </w:r>
            <w:r w:rsidRPr="005608A1">
              <w:rPr>
                <w:color w:val="FFFFFF" w:themeColor="background1"/>
                <w:sz w:val="24"/>
              </w:rPr>
              <w:t>- OBLIK I PROSTOR</w:t>
            </w:r>
          </w:p>
        </w:tc>
        <w:tc>
          <w:tcPr>
            <w:tcW w:w="2423" w:type="dxa"/>
            <w:gridSpan w:val="2"/>
            <w:shd w:val="clear" w:color="auto" w:fill="FECA00"/>
          </w:tcPr>
          <w:p w14:paraId="1EF9666A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D </w:t>
            </w:r>
            <w:r w:rsidRPr="005608A1">
              <w:rPr>
                <w:color w:val="FFFFFF" w:themeColor="background1"/>
                <w:sz w:val="24"/>
              </w:rPr>
              <w:t>- MJERENJE</w:t>
            </w:r>
          </w:p>
        </w:tc>
        <w:tc>
          <w:tcPr>
            <w:tcW w:w="2201" w:type="dxa"/>
            <w:gridSpan w:val="2"/>
            <w:shd w:val="clear" w:color="auto" w:fill="F29623"/>
          </w:tcPr>
          <w:p w14:paraId="60DABBE2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E </w:t>
            </w:r>
            <w:r w:rsidRPr="005608A1">
              <w:rPr>
                <w:color w:val="FFFFFF" w:themeColor="background1"/>
                <w:sz w:val="24"/>
              </w:rPr>
              <w:t>- PODACI</w:t>
            </w:r>
          </w:p>
        </w:tc>
        <w:tc>
          <w:tcPr>
            <w:tcW w:w="1565" w:type="dxa"/>
            <w:gridSpan w:val="2"/>
            <w:shd w:val="clear" w:color="auto" w:fill="00A3BC"/>
          </w:tcPr>
          <w:p w14:paraId="4266C2F7" w14:textId="77777777" w:rsidR="005608A1" w:rsidRPr="00FA7A44" w:rsidRDefault="005608A1" w:rsidP="00E41E91">
            <w:pPr>
              <w:jc w:val="center"/>
              <w:rPr>
                <w:b/>
                <w:sz w:val="24"/>
              </w:rPr>
            </w:pP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tr w:rsidR="004227A5" w:rsidRPr="00F2048E" w14:paraId="30D4D9CF" w14:textId="77777777" w:rsidTr="008C25D0">
        <w:tc>
          <w:tcPr>
            <w:tcW w:w="2301" w:type="dxa"/>
            <w:gridSpan w:val="2"/>
            <w:shd w:val="clear" w:color="auto" w:fill="F2F2F2" w:themeFill="background1" w:themeFillShade="F2"/>
          </w:tcPr>
          <w:p w14:paraId="0D2EB49C" w14:textId="77777777" w:rsidR="004227A5" w:rsidRPr="00F2048E" w:rsidRDefault="004227A5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>3. Djeljivost prirodnih brojeva</w:t>
            </w:r>
          </w:p>
          <w:p w14:paraId="53D38E53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(6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  <w:p w14:paraId="7607F531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auto"/>
          </w:tcPr>
          <w:p w14:paraId="2A566059" w14:textId="77777777" w:rsidR="004227A5" w:rsidRPr="004E440E" w:rsidRDefault="004227A5" w:rsidP="00E41E91">
            <w:pPr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4E440E">
              <w:rPr>
                <w:rFonts w:cstheme="minorHAnsi"/>
                <w:b/>
                <w:bCs/>
                <w:sz w:val="24"/>
                <w:szCs w:val="24"/>
              </w:rPr>
              <w:t xml:space="preserve">A. 6. 1 </w:t>
            </w:r>
          </w:p>
          <w:p w14:paraId="4EBB006F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4E440E">
              <w:rPr>
                <w:rFonts w:cstheme="minorHAnsi"/>
                <w:sz w:val="24"/>
                <w:szCs w:val="24"/>
              </w:rPr>
              <w:t>Računa najmanji zajednički višekratnik i primjenjuje svojstva djeljivosti prirodnih brojeva.</w:t>
            </w:r>
          </w:p>
        </w:tc>
        <w:tc>
          <w:tcPr>
            <w:tcW w:w="1964" w:type="dxa"/>
            <w:gridSpan w:val="2"/>
            <w:shd w:val="clear" w:color="auto" w:fill="auto"/>
          </w:tcPr>
          <w:p w14:paraId="770C94D0" w14:textId="77777777" w:rsidR="004227A5" w:rsidRDefault="004227A5" w:rsidP="00E41E91">
            <w:pPr>
              <w:rPr>
                <w:rStyle w:val="normaltextrun"/>
                <w:rFonts w:cstheme="minorHAnsi"/>
                <w:b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/>
                <w:sz w:val="24"/>
                <w:szCs w:val="24"/>
              </w:rPr>
              <w:t xml:space="preserve">B. 6. 1 </w:t>
            </w:r>
          </w:p>
          <w:p w14:paraId="38B5DE62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Cs/>
                <w:sz w:val="24"/>
                <w:szCs w:val="24"/>
              </w:rPr>
              <w:t>Rješava i primjenjuje linearnu jednadžbu.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42121F4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shd w:val="clear" w:color="auto" w:fill="auto"/>
          </w:tcPr>
          <w:p w14:paraId="76206B00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14:paraId="54B5C547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C5E0C62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</w:t>
            </w:r>
          </w:p>
          <w:p w14:paraId="1F0DF268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75193B59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6406AEAE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6F683208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0B546188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3F2E655D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71F37B25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24C83CE5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33DE" w:rsidRPr="00F2048E" w14:paraId="14014D48" w14:textId="3B9FC312" w:rsidTr="008C25D0">
        <w:tc>
          <w:tcPr>
            <w:tcW w:w="2301" w:type="dxa"/>
            <w:gridSpan w:val="2"/>
            <w:shd w:val="clear" w:color="auto" w:fill="F2F2F2" w:themeFill="background1" w:themeFillShade="F2"/>
          </w:tcPr>
          <w:p w14:paraId="4597E685" w14:textId="77777777" w:rsidR="000233DE" w:rsidRPr="00F2048E" w:rsidRDefault="000233DE" w:rsidP="000233DE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4. </w:t>
            </w:r>
            <w:r>
              <w:rPr>
                <w:rFonts w:cstheme="minorHAnsi"/>
                <w:b/>
                <w:sz w:val="28"/>
                <w:szCs w:val="24"/>
              </w:rPr>
              <w:t>Razlomci</w:t>
            </w:r>
          </w:p>
          <w:p w14:paraId="24FDCEA7" w14:textId="6F73654A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572" w:type="dxa"/>
            <w:shd w:val="clear" w:color="auto" w:fill="auto"/>
          </w:tcPr>
          <w:p w14:paraId="3901B414" w14:textId="77777777" w:rsidR="000233DE" w:rsidRPr="004E440E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440E">
              <w:rPr>
                <w:rFonts w:cstheme="minorHAnsi"/>
                <w:b/>
                <w:bCs/>
                <w:sz w:val="24"/>
                <w:szCs w:val="24"/>
              </w:rPr>
              <w:t xml:space="preserve">A. 6. 2 </w:t>
            </w:r>
          </w:p>
          <w:p w14:paraId="11664832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4E440E">
              <w:rPr>
                <w:rFonts w:cstheme="minorHAnsi"/>
                <w:sz w:val="24"/>
                <w:szCs w:val="24"/>
              </w:rPr>
              <w:t>Proširuje i skraćuje razlomke te primjenjuje postupak svođenja na zajednički nazivnik.</w:t>
            </w:r>
          </w:p>
          <w:p w14:paraId="1BEC7358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5911ADE4" w14:textId="77777777" w:rsidR="000233DE" w:rsidRPr="004E440E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440E">
              <w:rPr>
                <w:rFonts w:cstheme="minorHAnsi"/>
                <w:b/>
                <w:bCs/>
                <w:sz w:val="24"/>
                <w:szCs w:val="24"/>
              </w:rPr>
              <w:t xml:space="preserve">A. 6. 3 </w:t>
            </w:r>
          </w:p>
          <w:p w14:paraId="1648E324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4E440E">
              <w:rPr>
                <w:rFonts w:cstheme="minorHAnsi"/>
                <w:sz w:val="24"/>
                <w:szCs w:val="24"/>
              </w:rPr>
              <w:t>Primjenjuje različite zapise nenegativnih racionalnih brojeva.</w:t>
            </w:r>
          </w:p>
          <w:p w14:paraId="053E915B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4C5B0927" w14:textId="77777777" w:rsidR="000233DE" w:rsidRPr="004E440E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440E">
              <w:rPr>
                <w:rFonts w:cstheme="minorHAnsi"/>
                <w:b/>
                <w:bCs/>
                <w:sz w:val="24"/>
                <w:szCs w:val="24"/>
              </w:rPr>
              <w:t xml:space="preserve">A. 6. 4 </w:t>
            </w:r>
          </w:p>
          <w:p w14:paraId="5B7B06BE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4E440E">
              <w:rPr>
                <w:rFonts w:cstheme="minorHAnsi"/>
                <w:sz w:val="24"/>
                <w:szCs w:val="24"/>
              </w:rPr>
              <w:t>Primjenjuje uspoređivanje nenegativnih racionalnih brojeva.</w:t>
            </w:r>
          </w:p>
          <w:p w14:paraId="19BE7E3E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3BFDD47C" w14:textId="77777777" w:rsidR="000233DE" w:rsidRPr="00581279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81279">
              <w:rPr>
                <w:rFonts w:cstheme="minorHAnsi"/>
                <w:b/>
                <w:bCs/>
                <w:sz w:val="24"/>
                <w:szCs w:val="24"/>
              </w:rPr>
              <w:t xml:space="preserve">A. 6. 8 </w:t>
            </w:r>
          </w:p>
          <w:p w14:paraId="37EDA3A0" w14:textId="13CD6939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581279">
              <w:rPr>
                <w:rFonts w:cstheme="minorHAnsi"/>
                <w:sz w:val="24"/>
                <w:szCs w:val="24"/>
              </w:rPr>
              <w:t>Primjenjuje potenciju baze 10 i nenegativnog cjelobrojnog eksponenta.</w:t>
            </w:r>
          </w:p>
        </w:tc>
        <w:tc>
          <w:tcPr>
            <w:tcW w:w="1964" w:type="dxa"/>
            <w:gridSpan w:val="2"/>
            <w:shd w:val="clear" w:color="auto" w:fill="auto"/>
          </w:tcPr>
          <w:p w14:paraId="4A4A70D2" w14:textId="77777777" w:rsidR="000233DE" w:rsidRDefault="000233DE" w:rsidP="000233DE">
            <w:pPr>
              <w:rPr>
                <w:rStyle w:val="normaltextrun"/>
                <w:rFonts w:cstheme="minorHAnsi"/>
                <w:b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/>
                <w:sz w:val="24"/>
                <w:szCs w:val="24"/>
              </w:rPr>
              <w:t xml:space="preserve">B. 6. 1 </w:t>
            </w:r>
          </w:p>
          <w:p w14:paraId="32AB0B7D" w14:textId="24D6FC36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Cs/>
                <w:sz w:val="24"/>
                <w:szCs w:val="24"/>
              </w:rPr>
              <w:t>Rješava i primjenjuje linearnu jednadžbu.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31BE86C" w14:textId="77777777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6A6E690A" w14:textId="669667E0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shd w:val="clear" w:color="auto" w:fill="auto"/>
          </w:tcPr>
          <w:p w14:paraId="50B04E3A" w14:textId="77777777" w:rsidR="000233DE" w:rsidRPr="00394853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D. 6. 1 </w:t>
            </w:r>
          </w:p>
          <w:p w14:paraId="16B5DC7E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Odabire i preračunava pogodne mjerne jedinice.</w:t>
            </w:r>
          </w:p>
          <w:p w14:paraId="59D883F2" w14:textId="77777777" w:rsidR="000233DE" w:rsidRDefault="000233DE" w:rsidP="000233DE">
            <w:pPr>
              <w:pStyle w:val="Default"/>
              <w:rPr>
                <w:rFonts w:cstheme="minorHAnsi"/>
              </w:rPr>
            </w:pPr>
          </w:p>
          <w:p w14:paraId="624AC144" w14:textId="77777777" w:rsidR="000233DE" w:rsidRPr="00877F05" w:rsidRDefault="000233DE" w:rsidP="000233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7F05">
              <w:rPr>
                <w:rFonts w:cstheme="minorHAnsi"/>
                <w:b/>
                <w:bCs/>
                <w:sz w:val="24"/>
                <w:szCs w:val="24"/>
              </w:rPr>
              <w:t xml:space="preserve">D. 6. 4 </w:t>
            </w:r>
          </w:p>
          <w:p w14:paraId="026DE596" w14:textId="68E52C2F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877F05">
              <w:rPr>
                <w:rFonts w:cstheme="minorHAnsi"/>
                <w:sz w:val="24"/>
                <w:szCs w:val="24"/>
              </w:rPr>
              <w:t>Pridružuje cijele i pozitivne racionalne brojeve točkama brojevnog pravca.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3ADD0926" w14:textId="77777777" w:rsidR="000233DE" w:rsidRPr="00F2048E" w:rsidRDefault="000233DE" w:rsidP="000233DE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4. </w:t>
            </w:r>
            <w:r>
              <w:rPr>
                <w:rFonts w:cstheme="minorHAnsi"/>
                <w:b/>
                <w:sz w:val="28"/>
                <w:szCs w:val="24"/>
              </w:rPr>
              <w:t>Razlomci</w:t>
            </w:r>
          </w:p>
          <w:p w14:paraId="4D0D584D" w14:textId="4CB4DD3B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1565" w:type="dxa"/>
            <w:gridSpan w:val="2"/>
          </w:tcPr>
          <w:p w14:paraId="22DA3C57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</w:t>
            </w:r>
          </w:p>
          <w:p w14:paraId="2949A51B" w14:textId="51D5E61D" w:rsidR="000233DE" w:rsidRDefault="004227A5" w:rsidP="000233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jača</w:t>
            </w:r>
          </w:p>
          <w:p w14:paraId="094FCBF0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554F6278" w14:textId="77777777" w:rsidR="000233D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  <w:p w14:paraId="7B0B4EB2" w14:textId="77777777" w:rsidR="000233DE" w:rsidRPr="00F2048E" w:rsidRDefault="000233DE" w:rsidP="00023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3927" w:rsidRPr="00F2048E" w14:paraId="4EEB4977" w14:textId="77777777" w:rsidTr="008C25D0">
        <w:trPr>
          <w:gridAfter w:val="1"/>
          <w:wAfter w:w="570" w:type="dxa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14:paraId="72EF8A12" w14:textId="77777777" w:rsidR="007F3927" w:rsidRPr="00F2048E" w:rsidRDefault="007F3927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755" w:type="dxa"/>
            <w:gridSpan w:val="11"/>
            <w:shd w:val="clear" w:color="auto" w:fill="00A3BC"/>
          </w:tcPr>
          <w:p w14:paraId="6A90C53B" w14:textId="77777777" w:rsidR="007F3927" w:rsidRPr="007F3927" w:rsidRDefault="007F3927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7F3927" w:rsidRPr="00F2048E" w14:paraId="6B910FC3" w14:textId="77777777" w:rsidTr="008C25D0">
        <w:trPr>
          <w:gridAfter w:val="1"/>
          <w:wAfter w:w="570" w:type="dxa"/>
          <w:trHeight w:val="440"/>
        </w:trPr>
        <w:tc>
          <w:tcPr>
            <w:tcW w:w="1951" w:type="dxa"/>
            <w:vMerge/>
            <w:shd w:val="clear" w:color="auto" w:fill="F2F2F2" w:themeFill="background1" w:themeFillShade="F2"/>
          </w:tcPr>
          <w:p w14:paraId="336E3CB0" w14:textId="77777777" w:rsidR="007F3927" w:rsidRPr="00820720" w:rsidRDefault="007F3927" w:rsidP="00E41E9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shd w:val="clear" w:color="auto" w:fill="00A3BC"/>
          </w:tcPr>
          <w:p w14:paraId="271AF957" w14:textId="77777777" w:rsidR="007F3927" w:rsidRPr="007F3927" w:rsidRDefault="007F3927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1842" w:type="dxa"/>
            <w:gridSpan w:val="2"/>
            <w:shd w:val="clear" w:color="auto" w:fill="00A3BC"/>
          </w:tcPr>
          <w:p w14:paraId="50DC4A6F" w14:textId="77777777" w:rsidR="007F3927" w:rsidRPr="007F3927" w:rsidRDefault="007F3927" w:rsidP="00E41E91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2125" w:type="dxa"/>
            <w:gridSpan w:val="2"/>
            <w:shd w:val="clear" w:color="auto" w:fill="00A3BC"/>
          </w:tcPr>
          <w:p w14:paraId="2E205745" w14:textId="77777777" w:rsidR="007F3927" w:rsidRPr="007F3927" w:rsidRDefault="007F3927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2551" w:type="dxa"/>
            <w:gridSpan w:val="2"/>
            <w:shd w:val="clear" w:color="auto" w:fill="00A3BC"/>
          </w:tcPr>
          <w:p w14:paraId="29C0CED4" w14:textId="77777777" w:rsidR="007F3927" w:rsidRPr="007F3927" w:rsidRDefault="007F3927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551" w:type="dxa"/>
            <w:gridSpan w:val="2"/>
            <w:shd w:val="clear" w:color="auto" w:fill="00A3BC"/>
          </w:tcPr>
          <w:p w14:paraId="64CB6FE8" w14:textId="639C2D47" w:rsidR="007F3927" w:rsidRPr="006A220D" w:rsidRDefault="006A220D" w:rsidP="00E41E9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A220D">
              <w:rPr>
                <w:rFonts w:cstheme="minorHAnsi"/>
                <w:b/>
                <w:bCs/>
                <w:color w:val="FFFFFF" w:themeColor="background1"/>
              </w:rPr>
              <w:t>zdravlje</w:t>
            </w:r>
          </w:p>
        </w:tc>
      </w:tr>
      <w:tr w:rsidR="008C25D0" w:rsidRPr="00F2048E" w14:paraId="5F1DD08A" w14:textId="77777777" w:rsidTr="008C25D0">
        <w:trPr>
          <w:gridAfter w:val="1"/>
          <w:wAfter w:w="570" w:type="dxa"/>
        </w:trPr>
        <w:tc>
          <w:tcPr>
            <w:tcW w:w="1951" w:type="dxa"/>
            <w:shd w:val="clear" w:color="auto" w:fill="F2F2F2" w:themeFill="background1" w:themeFillShade="F2"/>
          </w:tcPr>
          <w:p w14:paraId="36EF7E49" w14:textId="77777777" w:rsidR="008C25D0" w:rsidRPr="00F2048E" w:rsidRDefault="008C25D0" w:rsidP="008C25D0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>3. Djeljivost prirodnih brojeva</w:t>
            </w:r>
          </w:p>
          <w:p w14:paraId="1CCC923C" w14:textId="77777777" w:rsidR="008C25D0" w:rsidRPr="00F2048E" w:rsidRDefault="008C25D0" w:rsidP="008C25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(6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  <w:p w14:paraId="15FC3659" w14:textId="77777777" w:rsidR="008C25D0" w:rsidRPr="00F2048E" w:rsidRDefault="008C25D0" w:rsidP="008C25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14:paraId="14B6291A" w14:textId="51990362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Učeni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mostalno oblikuje svoje ide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eativno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stupa rješavanju problema.  </w:t>
            </w:r>
          </w:p>
          <w:p w14:paraId="143CFD76" w14:textId="148B0996" w:rsidR="008C25D0" w:rsidRPr="00DA6409" w:rsidRDefault="008C25D0" w:rsidP="008C25D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="00DA6409"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DA6409"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4. Učenik 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kritički promišlja i vrednuje ideje uz podršku učitelja.</w:t>
            </w:r>
          </w:p>
          <w:p w14:paraId="02D44A86" w14:textId="77777777" w:rsidR="008C25D0" w:rsidRPr="004E13E1" w:rsidRDefault="008C25D0" w:rsidP="008C25D0">
            <w:r>
              <w:t>uku B.3.4. Samovrednovanje/samoprocjena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53BA211" w14:textId="08FEB1A7" w:rsidR="008C25D0" w:rsidRPr="00DA6409" w:rsidRDefault="008C25D0" w:rsidP="008C25D0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t xml:space="preserve">osr 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B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.3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.2. Razv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ija komunikacijske kompetencije i uvažavajuće odnose s drugima.</w:t>
            </w:r>
          </w:p>
          <w:p w14:paraId="7BC5202B" w14:textId="6545025B" w:rsidR="008C25D0" w:rsidRPr="00EC2E9D" w:rsidRDefault="008C25D0" w:rsidP="008C25D0">
            <w:pPr>
              <w:rPr>
                <w:rFonts w:cstheme="minorHAnsi"/>
              </w:rPr>
            </w:pPr>
            <w:r w:rsidRPr="00EC2E9D">
              <w:t>osr B</w:t>
            </w:r>
            <w:r w:rsidR="00DA6409">
              <w:t>.3</w:t>
            </w:r>
            <w:r w:rsidRPr="00EC2E9D">
              <w:t>.4. Suradnički uči i radi u timu.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54701917" w14:textId="77777777" w:rsidR="008C25D0" w:rsidRPr="00EC2E9D" w:rsidRDefault="008C25D0" w:rsidP="008C25D0">
            <w:pPr>
              <w:rPr>
                <w:rFonts w:cstheme="minorHAns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B7F70C7" w14:textId="77777777" w:rsidR="008C25D0" w:rsidRPr="00EC2E9D" w:rsidRDefault="008C25D0" w:rsidP="008C25D0">
            <w:pPr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14:paraId="7981EC35" w14:textId="77777777" w:rsidR="006A220D" w:rsidRPr="00931BB6" w:rsidRDefault="006A220D" w:rsidP="006A220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.3.1.B. Razlikuje i vrednuje različite načine komunikcaije i ponašanja.</w:t>
            </w:r>
          </w:p>
          <w:p w14:paraId="131671F0" w14:textId="77777777" w:rsidR="008C25D0" w:rsidRPr="00EC2E9D" w:rsidRDefault="008C25D0" w:rsidP="008C25D0">
            <w:pPr>
              <w:rPr>
                <w:rFonts w:cstheme="minorHAnsi"/>
              </w:rPr>
            </w:pPr>
          </w:p>
        </w:tc>
      </w:tr>
      <w:tr w:rsidR="00EC2E9D" w:rsidRPr="00F2048E" w14:paraId="2A07E3B6" w14:textId="4802A757" w:rsidTr="008C25D0">
        <w:trPr>
          <w:gridAfter w:val="1"/>
          <w:wAfter w:w="570" w:type="dxa"/>
        </w:trPr>
        <w:tc>
          <w:tcPr>
            <w:tcW w:w="1951" w:type="dxa"/>
            <w:shd w:val="clear" w:color="auto" w:fill="F2F2F2" w:themeFill="background1" w:themeFillShade="F2"/>
          </w:tcPr>
          <w:p w14:paraId="18A8D54D" w14:textId="77777777" w:rsidR="00EC2E9D" w:rsidRPr="00F2048E" w:rsidRDefault="00EC2E9D" w:rsidP="00EC2E9D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5</w:t>
            </w:r>
            <w:r w:rsidRPr="00F2048E">
              <w:rPr>
                <w:rFonts w:cstheme="minorHAnsi"/>
                <w:b/>
                <w:sz w:val="28"/>
                <w:szCs w:val="24"/>
              </w:rPr>
              <w:t>. Razlomci</w:t>
            </w:r>
          </w:p>
          <w:p w14:paraId="41BA8910" w14:textId="29D2869F" w:rsidR="00EC2E9D" w:rsidRPr="00F2048E" w:rsidRDefault="00EC2E9D" w:rsidP="00EC2E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</w:t>
            </w:r>
            <w:r w:rsidR="008C25D0">
              <w:rPr>
                <w:rFonts w:cstheme="minorHAnsi"/>
                <w:sz w:val="24"/>
                <w:szCs w:val="24"/>
              </w:rPr>
              <w:t>4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46491485" w14:textId="7623AFB9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Učeni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mostalno oblikuje svoje ide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eativno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stupa rješavanju problema.  </w:t>
            </w:r>
          </w:p>
          <w:p w14:paraId="27A27E7B" w14:textId="00AEA761" w:rsidR="00EC2E9D" w:rsidRPr="00DA6409" w:rsidRDefault="00EC2E9D" w:rsidP="00EC2E9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="00DA6409"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DA6409"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4. Učenik 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kritički promišlja i vrednuje ideje uz podršku učitelja.</w:t>
            </w:r>
          </w:p>
          <w:p w14:paraId="2C28F0A6" w14:textId="0E2F7021" w:rsidR="004E13E1" w:rsidRPr="004E13E1" w:rsidRDefault="004E13E1" w:rsidP="00EC2E9D">
            <w:r>
              <w:t>uku B.3.4. Samovrednovanje/samoprocjena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3D12141" w14:textId="57BA080C" w:rsidR="00EC2E9D" w:rsidRPr="00EC2E9D" w:rsidRDefault="00EC2E9D" w:rsidP="00EC2E9D">
            <w:r w:rsidRPr="00EC2E9D">
              <w:t xml:space="preserve">osr 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B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.3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.2. Razv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ija komunikacijske kompetencije i uvažavajuće odnose s drugima.</w:t>
            </w:r>
          </w:p>
          <w:p w14:paraId="39A4CEDF" w14:textId="5A8090A1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t>osr B</w:t>
            </w:r>
            <w:r w:rsidR="00DA6409">
              <w:t>.3</w:t>
            </w:r>
            <w:r w:rsidRPr="00EC2E9D">
              <w:t>.4. Suradnički uči i radi u timu.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02A10E31" w14:textId="3379436A" w:rsidR="00EC2E9D" w:rsidRPr="00EC2E9D" w:rsidRDefault="00EC2E9D" w:rsidP="00EC2E9D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4D75DC0" w14:textId="6C6B2516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A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1. Primjenjuje inovativna i kreativna rješenja</w:t>
            </w:r>
          </w:p>
          <w:p w14:paraId="75344B37" w14:textId="0336F4D3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B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1. Razvija poduzetničku ideju od koncepta do realizacije.</w:t>
            </w:r>
          </w:p>
          <w:p w14:paraId="77AA24B8" w14:textId="4C9353CA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B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2. Planira i upravlja aktivnostima.</w:t>
            </w:r>
          </w:p>
        </w:tc>
        <w:tc>
          <w:tcPr>
            <w:tcW w:w="2551" w:type="dxa"/>
            <w:gridSpan w:val="2"/>
          </w:tcPr>
          <w:p w14:paraId="28DA8EF9" w14:textId="56085C20" w:rsidR="00EC2E9D" w:rsidRPr="00EC2E9D" w:rsidRDefault="00EC2E9D" w:rsidP="00EC2E9D"/>
        </w:tc>
      </w:tr>
    </w:tbl>
    <w:p w14:paraId="1DC7AA32" w14:textId="77777777" w:rsidR="008A1065" w:rsidRDefault="008A1065"/>
    <w:p w14:paraId="17CE547E" w14:textId="77777777" w:rsidR="008A1065" w:rsidRDefault="008A1065"/>
    <w:p w14:paraId="618C2D7A" w14:textId="0C834593" w:rsidR="008C25D0" w:rsidRDefault="008C25D0">
      <w:r>
        <w:br w:type="page"/>
      </w:r>
    </w:p>
    <w:p w14:paraId="2310DAA4" w14:textId="77777777" w:rsidR="008A1065" w:rsidRDefault="008A1065"/>
    <w:tbl>
      <w:tblPr>
        <w:tblStyle w:val="TableGrid"/>
        <w:tblW w:w="15314" w:type="dxa"/>
        <w:tblLook w:val="04A0" w:firstRow="1" w:lastRow="0" w:firstColumn="1" w:lastColumn="0" w:noHBand="0" w:noVBand="1"/>
      </w:tblPr>
      <w:tblGrid>
        <w:gridCol w:w="2301"/>
        <w:gridCol w:w="31"/>
        <w:gridCol w:w="2332"/>
        <w:gridCol w:w="2284"/>
        <w:gridCol w:w="2232"/>
        <w:gridCol w:w="2417"/>
        <w:gridCol w:w="2315"/>
        <w:gridCol w:w="1364"/>
        <w:gridCol w:w="38"/>
      </w:tblGrid>
      <w:tr w:rsidR="005608A1" w:rsidRPr="00F2048E" w14:paraId="75A96A4E" w14:textId="77777777" w:rsidTr="004227A5">
        <w:tc>
          <w:tcPr>
            <w:tcW w:w="2332" w:type="dxa"/>
            <w:gridSpan w:val="2"/>
            <w:shd w:val="clear" w:color="auto" w:fill="F2F2F2" w:themeFill="background1" w:themeFillShade="F2"/>
          </w:tcPr>
          <w:p w14:paraId="1F5B4035" w14:textId="77777777" w:rsidR="005608A1" w:rsidRPr="005608A1" w:rsidRDefault="005608A1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5608A1">
              <w:rPr>
                <w:rFonts w:cstheme="minorHAnsi"/>
                <w:b/>
                <w:color w:val="00A3BC"/>
                <w:sz w:val="28"/>
                <w:szCs w:val="24"/>
              </w:rPr>
              <w:t>T</w:t>
            </w:r>
            <w:r w:rsidRPr="005608A1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332" w:type="dxa"/>
            <w:shd w:val="clear" w:color="auto" w:fill="E85181"/>
          </w:tcPr>
          <w:p w14:paraId="0ABAF238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A </w:t>
            </w:r>
            <w:r w:rsidRPr="005608A1">
              <w:rPr>
                <w:color w:val="FFFFFF" w:themeColor="background1"/>
                <w:sz w:val="24"/>
              </w:rPr>
              <w:t>- BROJEVI</w:t>
            </w:r>
          </w:p>
        </w:tc>
        <w:tc>
          <w:tcPr>
            <w:tcW w:w="2284" w:type="dxa"/>
            <w:shd w:val="clear" w:color="auto" w:fill="A678AE"/>
          </w:tcPr>
          <w:p w14:paraId="40EB1454" w14:textId="77777777" w:rsidR="005608A1" w:rsidRPr="005608A1" w:rsidRDefault="005608A1" w:rsidP="00E41E91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B </w:t>
            </w:r>
            <w:r w:rsidRPr="005608A1">
              <w:rPr>
                <w:color w:val="FFFFFF" w:themeColor="background1"/>
                <w:sz w:val="24"/>
              </w:rPr>
              <w:t>- ALGEBRA I FUNKCIJE</w:t>
            </w:r>
          </w:p>
        </w:tc>
        <w:tc>
          <w:tcPr>
            <w:tcW w:w="2232" w:type="dxa"/>
            <w:shd w:val="clear" w:color="auto" w:fill="AECD6A"/>
          </w:tcPr>
          <w:p w14:paraId="1577A705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C </w:t>
            </w:r>
            <w:r w:rsidRPr="005608A1">
              <w:rPr>
                <w:color w:val="FFFFFF" w:themeColor="background1"/>
                <w:sz w:val="24"/>
              </w:rPr>
              <w:t>- OBLIK I PROSTOR</w:t>
            </w:r>
          </w:p>
        </w:tc>
        <w:tc>
          <w:tcPr>
            <w:tcW w:w="2417" w:type="dxa"/>
            <w:shd w:val="clear" w:color="auto" w:fill="FECA00"/>
          </w:tcPr>
          <w:p w14:paraId="2A4F2FC1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D </w:t>
            </w:r>
            <w:r w:rsidRPr="005608A1">
              <w:rPr>
                <w:color w:val="FFFFFF" w:themeColor="background1"/>
                <w:sz w:val="24"/>
              </w:rPr>
              <w:t>- MJERENJE</w:t>
            </w:r>
          </w:p>
        </w:tc>
        <w:tc>
          <w:tcPr>
            <w:tcW w:w="2315" w:type="dxa"/>
            <w:shd w:val="clear" w:color="auto" w:fill="F29623"/>
          </w:tcPr>
          <w:p w14:paraId="3AE7B6C9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E </w:t>
            </w:r>
            <w:r w:rsidRPr="005608A1">
              <w:rPr>
                <w:color w:val="FFFFFF" w:themeColor="background1"/>
                <w:sz w:val="24"/>
              </w:rPr>
              <w:t>- PODACI</w:t>
            </w:r>
          </w:p>
        </w:tc>
        <w:tc>
          <w:tcPr>
            <w:tcW w:w="1402" w:type="dxa"/>
            <w:gridSpan w:val="2"/>
            <w:shd w:val="clear" w:color="auto" w:fill="00A3BC"/>
          </w:tcPr>
          <w:p w14:paraId="665C1548" w14:textId="77777777" w:rsidR="005608A1" w:rsidRPr="00FA7A44" w:rsidRDefault="005608A1" w:rsidP="00E41E91">
            <w:pPr>
              <w:jc w:val="center"/>
              <w:rPr>
                <w:b/>
                <w:sz w:val="24"/>
              </w:rPr>
            </w:pP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tr w:rsidR="004227A5" w:rsidRPr="00F2048E" w14:paraId="1407B349" w14:textId="77777777" w:rsidTr="004227A5">
        <w:trPr>
          <w:gridAfter w:val="1"/>
          <w:wAfter w:w="38" w:type="dxa"/>
        </w:trPr>
        <w:tc>
          <w:tcPr>
            <w:tcW w:w="2301" w:type="dxa"/>
            <w:shd w:val="clear" w:color="auto" w:fill="F2F2F2" w:themeFill="background1" w:themeFillShade="F2"/>
          </w:tcPr>
          <w:p w14:paraId="33469030" w14:textId="77777777" w:rsidR="004227A5" w:rsidRPr="00F2048E" w:rsidRDefault="004227A5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5. </w:t>
            </w:r>
            <w:r>
              <w:rPr>
                <w:rFonts w:cstheme="minorHAnsi"/>
                <w:b/>
                <w:sz w:val="28"/>
                <w:szCs w:val="24"/>
              </w:rPr>
              <w:t>Računanje s razlomcima</w:t>
            </w:r>
          </w:p>
          <w:p w14:paraId="35165D00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5FAA17E" w14:textId="77777777" w:rsidR="004227A5" w:rsidRPr="004E440E" w:rsidRDefault="004227A5" w:rsidP="00E41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E440E">
              <w:rPr>
                <w:rFonts w:cstheme="minorHAnsi"/>
                <w:b/>
                <w:bCs/>
                <w:sz w:val="24"/>
                <w:szCs w:val="24"/>
              </w:rPr>
              <w:t xml:space="preserve">A. 6. 2 </w:t>
            </w:r>
          </w:p>
          <w:p w14:paraId="6B12261A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4E440E">
              <w:rPr>
                <w:rFonts w:cstheme="minorHAnsi"/>
                <w:sz w:val="24"/>
                <w:szCs w:val="24"/>
              </w:rPr>
              <w:t>Proširuje i skraćuje razlomke te primjenjuje postupak svođenja na zajednički nazivnik.</w:t>
            </w:r>
          </w:p>
          <w:p w14:paraId="324CB0A7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4321BE3A" w14:textId="77777777" w:rsidR="004227A5" w:rsidRPr="00877F05" w:rsidRDefault="004227A5" w:rsidP="00E41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7F05">
              <w:rPr>
                <w:rFonts w:cstheme="minorHAnsi"/>
                <w:b/>
                <w:bCs/>
                <w:sz w:val="24"/>
                <w:szCs w:val="24"/>
              </w:rPr>
              <w:t xml:space="preserve">A. 6. 5 </w:t>
            </w:r>
          </w:p>
          <w:p w14:paraId="008B7C75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877F05">
              <w:rPr>
                <w:rFonts w:cstheme="minorHAnsi"/>
                <w:sz w:val="24"/>
                <w:szCs w:val="24"/>
              </w:rPr>
              <w:t>Računa s nenegativnim racionalnim brojevima.</w:t>
            </w:r>
          </w:p>
        </w:tc>
        <w:tc>
          <w:tcPr>
            <w:tcW w:w="2284" w:type="dxa"/>
            <w:shd w:val="clear" w:color="auto" w:fill="auto"/>
          </w:tcPr>
          <w:p w14:paraId="02324FA0" w14:textId="77777777" w:rsidR="004227A5" w:rsidRDefault="004227A5" w:rsidP="00E41E91">
            <w:pPr>
              <w:rPr>
                <w:rStyle w:val="normaltextrun"/>
                <w:rFonts w:cstheme="minorHAnsi"/>
                <w:b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/>
                <w:sz w:val="24"/>
                <w:szCs w:val="24"/>
              </w:rPr>
              <w:t xml:space="preserve">B. 6. 1 </w:t>
            </w:r>
          </w:p>
          <w:p w14:paraId="5F256CAA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Cs/>
                <w:sz w:val="24"/>
                <w:szCs w:val="24"/>
              </w:rPr>
              <w:t>Rješava i primjenjuje linearnu jednadžbu.</w:t>
            </w:r>
          </w:p>
        </w:tc>
        <w:tc>
          <w:tcPr>
            <w:tcW w:w="2232" w:type="dxa"/>
            <w:shd w:val="clear" w:color="auto" w:fill="auto"/>
          </w:tcPr>
          <w:p w14:paraId="39C69C4C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1"/>
            </w:tblGrid>
            <w:tr w:rsidR="004227A5" w:rsidRPr="00106081" w14:paraId="6974E76F" w14:textId="77777777" w:rsidTr="00E41E91">
              <w:trPr>
                <w:trHeight w:val="379"/>
              </w:trPr>
              <w:tc>
                <w:tcPr>
                  <w:tcW w:w="0" w:type="auto"/>
                </w:tcPr>
                <w:p w14:paraId="1366D55F" w14:textId="77777777" w:rsidR="004227A5" w:rsidRPr="00394853" w:rsidRDefault="004227A5" w:rsidP="00E41E91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3948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D. 6. 1 </w:t>
                  </w:r>
                </w:p>
                <w:p w14:paraId="6B14551B" w14:textId="77777777" w:rsidR="004227A5" w:rsidRDefault="004227A5" w:rsidP="00E41E9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394853">
                    <w:rPr>
                      <w:rFonts w:cstheme="minorHAnsi"/>
                      <w:sz w:val="24"/>
                      <w:szCs w:val="24"/>
                    </w:rPr>
                    <w:t>Odabire i preračunava pogodne mjerne jedinice.</w:t>
                  </w:r>
                </w:p>
                <w:p w14:paraId="0611E479" w14:textId="77777777" w:rsidR="004227A5" w:rsidRPr="00394853" w:rsidRDefault="004227A5" w:rsidP="00E41E91">
                  <w:pPr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3948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D. 6. 2 </w:t>
                  </w:r>
                </w:p>
                <w:p w14:paraId="7776AC94" w14:textId="77777777" w:rsidR="004227A5" w:rsidRDefault="004227A5" w:rsidP="00E41E9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394853">
                    <w:rPr>
                      <w:rFonts w:cstheme="minorHAnsi"/>
                      <w:sz w:val="24"/>
                      <w:szCs w:val="24"/>
                    </w:rPr>
                    <w:t>Računa i primjenjuje opseg i površinu trokuta i četverokuta te mjeru kuta.</w:t>
                  </w:r>
                </w:p>
                <w:p w14:paraId="1EC79391" w14:textId="77777777" w:rsidR="004227A5" w:rsidRPr="00106081" w:rsidRDefault="004227A5" w:rsidP="00E41E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4DF6B49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4A23A0D1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3DD4ED6" w14:textId="77777777" w:rsidR="004227A5" w:rsidRDefault="004227A5" w:rsidP="00E41E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</w:rPr>
            </w:pPr>
            <w:r>
              <w:rPr>
                <w:rStyle w:val="normaltextrun"/>
                <w:bCs/>
              </w:rPr>
              <w:t>v</w:t>
            </w:r>
            <w:r w:rsidRPr="00967EF0">
              <w:rPr>
                <w:rStyle w:val="normaltextrun"/>
                <w:bCs/>
              </w:rPr>
              <w:t>eljača</w:t>
            </w:r>
          </w:p>
          <w:p w14:paraId="6C264A92" w14:textId="77777777" w:rsidR="004227A5" w:rsidRPr="00F2048E" w:rsidRDefault="004227A5" w:rsidP="00E41E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bCs/>
              </w:rPr>
              <w:t>ožujak</w:t>
            </w:r>
          </w:p>
        </w:tc>
      </w:tr>
      <w:tr w:rsidR="004227A5" w:rsidRPr="00F2048E" w14:paraId="34EB5CC7" w14:textId="77777777" w:rsidTr="004227A5">
        <w:trPr>
          <w:gridAfter w:val="1"/>
          <w:wAfter w:w="38" w:type="dxa"/>
        </w:trPr>
        <w:tc>
          <w:tcPr>
            <w:tcW w:w="2301" w:type="dxa"/>
            <w:shd w:val="clear" w:color="auto" w:fill="F2F2F2" w:themeFill="background1" w:themeFillShade="F2"/>
          </w:tcPr>
          <w:p w14:paraId="0675AEE5" w14:textId="77777777" w:rsidR="004227A5" w:rsidRPr="00F2048E" w:rsidRDefault="004227A5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6. </w:t>
            </w:r>
            <w:r>
              <w:rPr>
                <w:rFonts w:cstheme="minorHAnsi"/>
                <w:b/>
                <w:sz w:val="28"/>
                <w:szCs w:val="24"/>
              </w:rPr>
              <w:t>Prikaz i analiza podataka</w:t>
            </w:r>
          </w:p>
          <w:p w14:paraId="6BC34395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D049467" w14:textId="77777777" w:rsidR="004227A5" w:rsidRPr="00877F05" w:rsidRDefault="004227A5" w:rsidP="00E41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7F05">
              <w:rPr>
                <w:rFonts w:cstheme="minorHAnsi"/>
                <w:b/>
                <w:bCs/>
                <w:sz w:val="24"/>
                <w:szCs w:val="24"/>
              </w:rPr>
              <w:t xml:space="preserve">A. 6. 5 </w:t>
            </w:r>
          </w:p>
          <w:p w14:paraId="73BE1532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877F05">
              <w:rPr>
                <w:rFonts w:cstheme="minorHAnsi"/>
                <w:sz w:val="24"/>
                <w:szCs w:val="24"/>
              </w:rPr>
              <w:t>Računa s nenegativnim racionalnim brojevima.</w:t>
            </w:r>
          </w:p>
        </w:tc>
        <w:tc>
          <w:tcPr>
            <w:tcW w:w="2284" w:type="dxa"/>
            <w:shd w:val="clear" w:color="auto" w:fill="auto"/>
          </w:tcPr>
          <w:p w14:paraId="5E4020F0" w14:textId="77777777" w:rsidR="004227A5" w:rsidRDefault="004227A5" w:rsidP="00E41E91">
            <w:pPr>
              <w:rPr>
                <w:rStyle w:val="normaltextrun"/>
                <w:rFonts w:cstheme="minorHAnsi"/>
                <w:b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/>
                <w:sz w:val="24"/>
                <w:szCs w:val="24"/>
              </w:rPr>
              <w:t xml:space="preserve">B. 6. 1 </w:t>
            </w:r>
          </w:p>
          <w:p w14:paraId="5D3C881A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Cs/>
                <w:sz w:val="24"/>
                <w:szCs w:val="24"/>
              </w:rPr>
              <w:t>Rješava i primjenjuje linearnu jednadžbu.</w:t>
            </w:r>
          </w:p>
        </w:tc>
        <w:tc>
          <w:tcPr>
            <w:tcW w:w="2232" w:type="dxa"/>
            <w:shd w:val="clear" w:color="auto" w:fill="auto"/>
          </w:tcPr>
          <w:p w14:paraId="763E4361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4DABDCB2" w14:textId="77777777" w:rsidR="004227A5" w:rsidRPr="00394853" w:rsidRDefault="004227A5" w:rsidP="00E41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D. 6. 1 </w:t>
            </w:r>
          </w:p>
          <w:p w14:paraId="553E6743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Odabire i preračunava pogodne mjerne jedinice.</w:t>
            </w:r>
          </w:p>
          <w:p w14:paraId="560C63EF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3462A58F" w14:textId="77777777" w:rsidR="004227A5" w:rsidRPr="00877F05" w:rsidRDefault="004227A5" w:rsidP="00E41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77F05">
              <w:rPr>
                <w:rFonts w:asciiTheme="minorHAnsi" w:hAnsiTheme="minorHAnsi" w:cstheme="minorHAnsi"/>
                <w:b/>
                <w:bCs/>
              </w:rPr>
              <w:t>D. 6. 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77F0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A. 6. 9)</w:t>
            </w:r>
            <w:r w:rsidRPr="00877F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77F05">
              <w:rPr>
                <w:rFonts w:asciiTheme="minorHAnsi" w:hAnsiTheme="minorHAnsi" w:cstheme="minorHAnsi"/>
              </w:rPr>
              <w:t>Primjenjuje računanje postotnog iznosa zadane osnovne vrijednosti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7641B4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1EC37FAB" w14:textId="77777777" w:rsidR="004227A5" w:rsidRPr="00877F05" w:rsidRDefault="004227A5" w:rsidP="00E41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7F05">
              <w:rPr>
                <w:rFonts w:cstheme="minorHAnsi"/>
                <w:b/>
                <w:bCs/>
                <w:sz w:val="24"/>
                <w:szCs w:val="24"/>
              </w:rPr>
              <w:t xml:space="preserve">E. 6. 1 </w:t>
            </w:r>
          </w:p>
          <w:p w14:paraId="4D057E77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877F05">
              <w:rPr>
                <w:rFonts w:cstheme="minorHAnsi"/>
              </w:rPr>
              <w:t>Prikazuje podatke tablično te linijskim i stupčastim dijagramom frekvencija.</w:t>
            </w:r>
          </w:p>
        </w:tc>
        <w:tc>
          <w:tcPr>
            <w:tcW w:w="1364" w:type="dxa"/>
          </w:tcPr>
          <w:p w14:paraId="66D16FAC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</w:t>
            </w:r>
          </w:p>
          <w:p w14:paraId="0BB60E87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6257F9E1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641A065A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55728DD3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26B7BD68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71EA0BE1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3AD6B36B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59ADF34D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015BAC3D" w14:textId="77777777" w:rsidR="004227A5" w:rsidRPr="00F2048E" w:rsidRDefault="004227A5" w:rsidP="00E41E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</w:tbl>
    <w:p w14:paraId="4453161C" w14:textId="58DABCF1" w:rsidR="004227A5" w:rsidRDefault="004227A5"/>
    <w:p w14:paraId="5A8F4590" w14:textId="77777777" w:rsidR="004227A5" w:rsidRDefault="004227A5">
      <w:r>
        <w:br w:type="page"/>
      </w:r>
    </w:p>
    <w:p w14:paraId="5F8DAAB5" w14:textId="77777777" w:rsidR="004227A5" w:rsidRDefault="004227A5"/>
    <w:p w14:paraId="59BBE839" w14:textId="77777777" w:rsidR="004227A5" w:rsidRDefault="004227A5"/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1914"/>
        <w:gridCol w:w="3723"/>
        <w:gridCol w:w="1943"/>
        <w:gridCol w:w="4010"/>
        <w:gridCol w:w="1610"/>
        <w:gridCol w:w="1506"/>
      </w:tblGrid>
      <w:tr w:rsidR="00EC2E9D" w:rsidRPr="00F2048E" w14:paraId="2120D458" w14:textId="77777777" w:rsidTr="004227A5">
        <w:tc>
          <w:tcPr>
            <w:tcW w:w="1914" w:type="dxa"/>
            <w:vMerge w:val="restart"/>
            <w:shd w:val="clear" w:color="auto" w:fill="F2F2F2" w:themeFill="background1" w:themeFillShade="F2"/>
          </w:tcPr>
          <w:p w14:paraId="034BDD68" w14:textId="77777777" w:rsidR="00EC2E9D" w:rsidRPr="00F2048E" w:rsidRDefault="00EC2E9D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792" w:type="dxa"/>
            <w:gridSpan w:val="5"/>
            <w:shd w:val="clear" w:color="auto" w:fill="00A3BC"/>
          </w:tcPr>
          <w:p w14:paraId="10798646" w14:textId="77777777" w:rsidR="00EC2E9D" w:rsidRPr="007F3927" w:rsidRDefault="00EC2E9D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EC2E9D" w:rsidRPr="00F2048E" w14:paraId="14AC3FB3" w14:textId="77777777" w:rsidTr="004227A5">
        <w:trPr>
          <w:trHeight w:val="440"/>
        </w:trPr>
        <w:tc>
          <w:tcPr>
            <w:tcW w:w="1914" w:type="dxa"/>
            <w:vMerge/>
            <w:shd w:val="clear" w:color="auto" w:fill="F2F2F2" w:themeFill="background1" w:themeFillShade="F2"/>
          </w:tcPr>
          <w:p w14:paraId="037F0532" w14:textId="77777777" w:rsidR="00EC2E9D" w:rsidRPr="00820720" w:rsidRDefault="00EC2E9D" w:rsidP="00E41E9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3" w:type="dxa"/>
            <w:shd w:val="clear" w:color="auto" w:fill="00A3BC"/>
          </w:tcPr>
          <w:p w14:paraId="3AF6FEBF" w14:textId="77777777" w:rsidR="00EC2E9D" w:rsidRPr="007F3927" w:rsidRDefault="00EC2E9D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1943" w:type="dxa"/>
            <w:shd w:val="clear" w:color="auto" w:fill="00A3BC"/>
          </w:tcPr>
          <w:p w14:paraId="3097A5FA" w14:textId="77777777" w:rsidR="00EC2E9D" w:rsidRPr="007F3927" w:rsidRDefault="00EC2E9D" w:rsidP="00E41E91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4010" w:type="dxa"/>
            <w:shd w:val="clear" w:color="auto" w:fill="00A3BC"/>
          </w:tcPr>
          <w:p w14:paraId="44C73153" w14:textId="77777777" w:rsidR="00EC2E9D" w:rsidRPr="007F3927" w:rsidRDefault="00EC2E9D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1610" w:type="dxa"/>
            <w:shd w:val="clear" w:color="auto" w:fill="00A3BC"/>
          </w:tcPr>
          <w:p w14:paraId="28BC1E43" w14:textId="77777777" w:rsidR="00EC2E9D" w:rsidRPr="007F3927" w:rsidRDefault="00EC2E9D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1506" w:type="dxa"/>
            <w:shd w:val="clear" w:color="auto" w:fill="00A3BC"/>
          </w:tcPr>
          <w:p w14:paraId="53E1B366" w14:textId="74C1C698" w:rsidR="00EC2E9D" w:rsidRPr="007F3927" w:rsidRDefault="004E13E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o</w:t>
            </w:r>
            <w:r w:rsidR="00EC2E9D">
              <w:rPr>
                <w:b/>
                <w:color w:val="FFFFFF" w:themeColor="background1"/>
              </w:rPr>
              <w:t>drživi razvoj</w:t>
            </w:r>
          </w:p>
        </w:tc>
      </w:tr>
      <w:tr w:rsidR="002003D1" w:rsidRPr="00F2048E" w14:paraId="0005E7E0" w14:textId="044F58AA" w:rsidTr="004227A5">
        <w:trPr>
          <w:trHeight w:val="699"/>
        </w:trPr>
        <w:tc>
          <w:tcPr>
            <w:tcW w:w="1914" w:type="dxa"/>
            <w:shd w:val="clear" w:color="auto" w:fill="F2F2F2" w:themeFill="background1" w:themeFillShade="F2"/>
          </w:tcPr>
          <w:p w14:paraId="316AA4AF" w14:textId="77777777" w:rsidR="002003D1" w:rsidRPr="00F2048E" w:rsidRDefault="002003D1" w:rsidP="002003D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5. </w:t>
            </w:r>
            <w:r>
              <w:rPr>
                <w:rFonts w:cstheme="minorHAnsi"/>
                <w:b/>
                <w:sz w:val="28"/>
                <w:szCs w:val="24"/>
              </w:rPr>
              <w:t>Računanje s razlomcima</w:t>
            </w:r>
          </w:p>
          <w:p w14:paraId="6465E7CA" w14:textId="633CAC6E" w:rsidR="002003D1" w:rsidRPr="00F2048E" w:rsidRDefault="002003D1" w:rsidP="002003D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723" w:type="dxa"/>
            <w:shd w:val="clear" w:color="auto" w:fill="auto"/>
          </w:tcPr>
          <w:p w14:paraId="320FDE07" w14:textId="46735537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Učeni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mostalno oblikuje svoje ide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eativno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stupa rješavanju problema.  </w:t>
            </w:r>
          </w:p>
          <w:p w14:paraId="08CCA1D6" w14:textId="34D958AA" w:rsidR="002003D1" w:rsidRPr="00DA6409" w:rsidRDefault="002003D1" w:rsidP="002003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="00DA6409"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DA6409"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4. Učenik 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kritički promišlja i vrednuje ideje uz podršku učitelja.</w:t>
            </w:r>
          </w:p>
          <w:p w14:paraId="347A26D8" w14:textId="2D6935B5" w:rsidR="002003D1" w:rsidRPr="004E13E1" w:rsidRDefault="002003D1" w:rsidP="002003D1">
            <w:r>
              <w:t>uku B.3.4. Samovrednovanje/samoprocjena</w:t>
            </w:r>
          </w:p>
        </w:tc>
        <w:tc>
          <w:tcPr>
            <w:tcW w:w="1943" w:type="dxa"/>
            <w:shd w:val="clear" w:color="auto" w:fill="auto"/>
          </w:tcPr>
          <w:p w14:paraId="383E259D" w14:textId="04BE8907" w:rsidR="002003D1" w:rsidRPr="00DA6409" w:rsidRDefault="002003D1" w:rsidP="002003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t xml:space="preserve">osr 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B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.3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.2. Razv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ija komunikacijske kompetencije i uvažavajuće odnose s drugima.</w:t>
            </w:r>
          </w:p>
          <w:p w14:paraId="4D310CFA" w14:textId="0A244462" w:rsidR="002003D1" w:rsidRPr="00EC2E9D" w:rsidRDefault="002003D1" w:rsidP="002003D1">
            <w:pPr>
              <w:rPr>
                <w:b/>
              </w:rPr>
            </w:pPr>
            <w:r w:rsidRPr="00EC2E9D">
              <w:t>osr B</w:t>
            </w:r>
            <w:r w:rsidR="00DA6409">
              <w:t>.3</w:t>
            </w:r>
            <w:r w:rsidRPr="00EC2E9D">
              <w:t>.4. Suradnički uči i radi u timu.</w:t>
            </w:r>
          </w:p>
        </w:tc>
        <w:tc>
          <w:tcPr>
            <w:tcW w:w="4010" w:type="dxa"/>
            <w:shd w:val="clear" w:color="auto" w:fill="auto"/>
          </w:tcPr>
          <w:p w14:paraId="0091F48C" w14:textId="48C5EA83" w:rsidR="00DA28D1" w:rsidRDefault="00DA28D1" w:rsidP="00DA28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4" w:name="RANGE!A8:A11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kt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.3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>.1. Učenik samostalno provodi jednostavno istraživan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a uz pomoć učitelja složeno istraživanje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i rješenja problema u digitalnome okružju.</w:t>
            </w:r>
            <w:bookmarkEnd w:id="4"/>
          </w:p>
          <w:p w14:paraId="468BE762" w14:textId="77777777" w:rsidR="00DA28D1" w:rsidRDefault="002003D1" w:rsidP="00DA28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ikt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D.3.2. Učenik rješava složenije probleme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lužeći se digitalnom tehnologijom. </w:t>
            </w:r>
          </w:p>
          <w:p w14:paraId="1C04A481" w14:textId="214DF3BA" w:rsidR="002003D1" w:rsidRPr="00EC2E9D" w:rsidRDefault="002003D1" w:rsidP="002003D1">
            <w:pPr>
              <w:rPr>
                <w:rFonts w:cstheme="minorHAnsi"/>
              </w:rPr>
            </w:pPr>
          </w:p>
        </w:tc>
        <w:tc>
          <w:tcPr>
            <w:tcW w:w="1610" w:type="dxa"/>
          </w:tcPr>
          <w:p w14:paraId="0256F4D6" w14:textId="58148640" w:rsidR="002003D1" w:rsidRPr="00EC2E9D" w:rsidRDefault="002003D1" w:rsidP="002003D1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A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1. Primjenjuje inovativna i kreativna rješenja</w:t>
            </w:r>
            <w:r w:rsidR="007373B8">
              <w:rPr>
                <w:rFonts w:cstheme="minorHAnsi"/>
              </w:rPr>
              <w:t>.</w:t>
            </w:r>
          </w:p>
          <w:p w14:paraId="5CFB67CB" w14:textId="16F7A8C7" w:rsidR="002003D1" w:rsidRPr="00EC2E9D" w:rsidRDefault="002003D1" w:rsidP="002003D1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B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1. Razvija poduzetničku ideju od koncepta do realizacije.</w:t>
            </w:r>
          </w:p>
          <w:p w14:paraId="2EF61927" w14:textId="33A58F5A" w:rsidR="002003D1" w:rsidRPr="00EC2E9D" w:rsidRDefault="002003D1" w:rsidP="002003D1">
            <w:r w:rsidRPr="00EC2E9D">
              <w:rPr>
                <w:rFonts w:cstheme="minorHAnsi"/>
              </w:rPr>
              <w:t>pod B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2. Planira i upravlja aktivnostima.</w:t>
            </w:r>
          </w:p>
        </w:tc>
        <w:tc>
          <w:tcPr>
            <w:tcW w:w="1506" w:type="dxa"/>
          </w:tcPr>
          <w:p w14:paraId="7309162C" w14:textId="01BB425D" w:rsidR="002003D1" w:rsidRPr="00EC2E9D" w:rsidRDefault="002003D1" w:rsidP="002003D1"/>
        </w:tc>
      </w:tr>
      <w:tr w:rsidR="002003D1" w:rsidRPr="00F2048E" w14:paraId="7B61F0EA" w14:textId="23FDBCE4" w:rsidTr="004227A5">
        <w:tc>
          <w:tcPr>
            <w:tcW w:w="1914" w:type="dxa"/>
            <w:shd w:val="clear" w:color="auto" w:fill="F2F2F2" w:themeFill="background1" w:themeFillShade="F2"/>
          </w:tcPr>
          <w:p w14:paraId="29AFF684" w14:textId="77777777" w:rsidR="002003D1" w:rsidRPr="00F2048E" w:rsidRDefault="002003D1" w:rsidP="002003D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6. </w:t>
            </w:r>
            <w:r>
              <w:rPr>
                <w:rFonts w:cstheme="minorHAnsi"/>
                <w:b/>
                <w:sz w:val="28"/>
                <w:szCs w:val="24"/>
              </w:rPr>
              <w:t>Prikaz i analiza podataka</w:t>
            </w:r>
          </w:p>
          <w:p w14:paraId="1152FA9B" w14:textId="5E90F7C6" w:rsidR="002003D1" w:rsidRPr="00F2048E" w:rsidRDefault="002003D1" w:rsidP="002003D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723" w:type="dxa"/>
            <w:shd w:val="clear" w:color="auto" w:fill="auto"/>
          </w:tcPr>
          <w:p w14:paraId="28D1D470" w14:textId="48AE75D5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k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amostalno traži nove informacije iz različitih izvor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transformira ih u novo znan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uspješno primjenjuje pri rješavanju problema.</w:t>
            </w:r>
          </w:p>
          <w:p w14:paraId="3EC4AEF5" w14:textId="67EB3C40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Učeni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mostalno oblikuje svoje ide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eativno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stupa rješavanju problema.  </w:t>
            </w:r>
          </w:p>
          <w:p w14:paraId="3764C9FA" w14:textId="261DCB24" w:rsidR="002003D1" w:rsidRPr="004E13E1" w:rsidRDefault="002003D1" w:rsidP="002003D1">
            <w:r>
              <w:t>uku B.3.4. Samovrednovanje/samoprocjena</w:t>
            </w:r>
          </w:p>
        </w:tc>
        <w:tc>
          <w:tcPr>
            <w:tcW w:w="1943" w:type="dxa"/>
            <w:shd w:val="clear" w:color="auto" w:fill="auto"/>
          </w:tcPr>
          <w:p w14:paraId="49C07875" w14:textId="686F756A" w:rsidR="002003D1" w:rsidRPr="00EC2E9D" w:rsidRDefault="002003D1" w:rsidP="002003D1">
            <w:r w:rsidRPr="00EC2E9D">
              <w:t>osr A</w:t>
            </w:r>
            <w:r w:rsidR="00DA6409">
              <w:t>.3</w:t>
            </w:r>
            <w:r w:rsidRPr="00EC2E9D">
              <w:t>.3. Razvija osobne potencijale.</w:t>
            </w:r>
          </w:p>
          <w:p w14:paraId="77D9EE34" w14:textId="4DC45C33" w:rsidR="002003D1" w:rsidRPr="00DA6409" w:rsidRDefault="002003D1" w:rsidP="002003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t xml:space="preserve">osr 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B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.3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.2. Razv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ija komunikacijske kompetencije i uvažavajuće odnose s drugima.</w:t>
            </w:r>
          </w:p>
          <w:p w14:paraId="7E942896" w14:textId="651DD76F" w:rsidR="002003D1" w:rsidRPr="00EC2E9D" w:rsidRDefault="002003D1" w:rsidP="002003D1">
            <w:r w:rsidRPr="00EC2E9D">
              <w:t>osr B</w:t>
            </w:r>
            <w:r w:rsidR="00DA6409">
              <w:t>.3</w:t>
            </w:r>
            <w:r w:rsidRPr="00EC2E9D">
              <w:t>.4. Suradnički uči i radi u timu.</w:t>
            </w:r>
          </w:p>
          <w:p w14:paraId="30A5421B" w14:textId="77777777" w:rsidR="002003D1" w:rsidRPr="00EC2E9D" w:rsidRDefault="002003D1" w:rsidP="002003D1">
            <w:pPr>
              <w:rPr>
                <w:rFonts w:cstheme="minorHAnsi"/>
              </w:rPr>
            </w:pPr>
          </w:p>
        </w:tc>
        <w:tc>
          <w:tcPr>
            <w:tcW w:w="4010" w:type="dxa"/>
            <w:shd w:val="clear" w:color="auto" w:fill="auto"/>
          </w:tcPr>
          <w:p w14:paraId="26A03500" w14:textId="77777777" w:rsidR="00DA28D1" w:rsidRPr="00931BB6" w:rsidRDefault="00DA28D1" w:rsidP="00DA28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ikt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.3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Učeni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mostalno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dabire odgovarajuću digitalnu tehnologiju.</w:t>
            </w:r>
          </w:p>
          <w:p w14:paraId="3DC84874" w14:textId="5CC434CB" w:rsidR="002003D1" w:rsidRPr="00DA28D1" w:rsidRDefault="002003D1" w:rsidP="002003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ikt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A.3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2. Učenik se samostalno koristi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raznim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ređajima i programima.</w:t>
            </w:r>
          </w:p>
          <w:p w14:paraId="45139C0F" w14:textId="77777777" w:rsidR="00DA28D1" w:rsidRDefault="00DA28D1" w:rsidP="00DA28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kt C.3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>.1. Učenik samostalno provodi jednostavno istraživan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a uz pomoć učitelja složeno istraživanje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i rješenja problema u digitalnome okružju.</w:t>
            </w:r>
          </w:p>
          <w:p w14:paraId="268F0F9F" w14:textId="77777777" w:rsidR="00DA28D1" w:rsidRDefault="002003D1" w:rsidP="00DA28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ikt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D.3.2. Učenik rješava složenije probleme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lužeći se digitalnom tehnologijom. </w:t>
            </w:r>
          </w:p>
          <w:p w14:paraId="011B3678" w14:textId="6C9EE39E" w:rsidR="002003D1" w:rsidRPr="00EC2E9D" w:rsidRDefault="002003D1" w:rsidP="002003D1">
            <w:pPr>
              <w:rPr>
                <w:rFonts w:cstheme="minorHAnsi"/>
              </w:rPr>
            </w:pPr>
          </w:p>
        </w:tc>
        <w:tc>
          <w:tcPr>
            <w:tcW w:w="1610" w:type="dxa"/>
          </w:tcPr>
          <w:p w14:paraId="40BE4C45" w14:textId="11251A3A" w:rsidR="002003D1" w:rsidRPr="00EC2E9D" w:rsidRDefault="002003D1" w:rsidP="002003D1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A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1. Primjenjuje inovativna i kreativna rješenja.</w:t>
            </w:r>
          </w:p>
          <w:p w14:paraId="2A3D4BE1" w14:textId="77777777" w:rsidR="007373B8" w:rsidRPr="00931BB6" w:rsidRDefault="002003D1" w:rsidP="007373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pod </w:t>
            </w:r>
            <w:r w:rsidR="007373B8" w:rsidRPr="000F3008">
              <w:rPr>
                <w:rFonts w:ascii="Calibri" w:eastAsia="Times New Roman" w:hAnsi="Calibri" w:cs="Calibri"/>
                <w:color w:val="000000"/>
                <w:lang w:eastAsia="hr-HR"/>
              </w:rPr>
              <w:t>C.</w:t>
            </w:r>
            <w:r w:rsidR="007373B8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7373B8" w:rsidRPr="000F30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</w:t>
            </w:r>
            <w:r w:rsidR="007373B8">
              <w:rPr>
                <w:rFonts w:ascii="Calibri" w:eastAsia="Times New Roman" w:hAnsi="Calibri" w:cs="Calibri"/>
                <w:color w:val="000000"/>
                <w:lang w:eastAsia="hr-HR"/>
              </w:rPr>
              <w:t>Upravlja osobnim financijama i prepoznaje tijek novca.</w:t>
            </w:r>
          </w:p>
          <w:p w14:paraId="0CE7E51E" w14:textId="11133DFA" w:rsidR="002003D1" w:rsidRPr="00EC2E9D" w:rsidRDefault="002003D1" w:rsidP="002003D1"/>
        </w:tc>
        <w:tc>
          <w:tcPr>
            <w:tcW w:w="1506" w:type="dxa"/>
          </w:tcPr>
          <w:p w14:paraId="33CBD481" w14:textId="77777777" w:rsidR="006A220D" w:rsidRPr="00931BB6" w:rsidRDefault="006A220D" w:rsidP="006A220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7109B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57109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57109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jašnjava povezanost ekonomskih aktivnosti sa stanjem u okolišu i društvu</w:t>
            </w:r>
            <w:r w:rsidRPr="0057109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  <w:p w14:paraId="58442967" w14:textId="683AD35F" w:rsidR="002003D1" w:rsidRPr="00EC2E9D" w:rsidRDefault="002003D1" w:rsidP="002003D1"/>
        </w:tc>
      </w:tr>
    </w:tbl>
    <w:p w14:paraId="0D479D25" w14:textId="7CC8946B" w:rsidR="004227A5" w:rsidRDefault="004227A5" w:rsidP="007D7C9B">
      <w:pPr>
        <w:rPr>
          <w:sz w:val="32"/>
        </w:rPr>
      </w:pPr>
    </w:p>
    <w:tbl>
      <w:tblPr>
        <w:tblStyle w:val="TableGrid"/>
        <w:tblW w:w="15314" w:type="dxa"/>
        <w:tblLook w:val="04A0" w:firstRow="1" w:lastRow="0" w:firstColumn="1" w:lastColumn="0" w:noHBand="0" w:noVBand="1"/>
      </w:tblPr>
      <w:tblGrid>
        <w:gridCol w:w="2320"/>
        <w:gridCol w:w="12"/>
        <w:gridCol w:w="2302"/>
        <w:gridCol w:w="30"/>
        <w:gridCol w:w="2284"/>
        <w:gridCol w:w="2232"/>
        <w:gridCol w:w="2417"/>
        <w:gridCol w:w="2315"/>
        <w:gridCol w:w="1402"/>
      </w:tblGrid>
      <w:tr w:rsidR="004227A5" w:rsidRPr="00F2048E" w14:paraId="57B8F7DE" w14:textId="77777777" w:rsidTr="00E41E91">
        <w:tc>
          <w:tcPr>
            <w:tcW w:w="2332" w:type="dxa"/>
            <w:gridSpan w:val="2"/>
            <w:shd w:val="clear" w:color="auto" w:fill="F2F2F2" w:themeFill="background1" w:themeFillShade="F2"/>
          </w:tcPr>
          <w:p w14:paraId="40010D4C" w14:textId="6E09E09A" w:rsidR="004227A5" w:rsidRPr="005608A1" w:rsidRDefault="004227A5" w:rsidP="00E41E91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sz w:val="32"/>
              </w:rPr>
              <w:lastRenderedPageBreak/>
              <w:br w:type="page"/>
            </w:r>
            <w:r w:rsidRPr="005608A1">
              <w:rPr>
                <w:rFonts w:cstheme="minorHAnsi"/>
                <w:b/>
                <w:color w:val="00A3BC"/>
                <w:sz w:val="28"/>
                <w:szCs w:val="24"/>
              </w:rPr>
              <w:t>T</w:t>
            </w:r>
            <w:r w:rsidRPr="005608A1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332" w:type="dxa"/>
            <w:gridSpan w:val="2"/>
            <w:shd w:val="clear" w:color="auto" w:fill="E85181"/>
          </w:tcPr>
          <w:p w14:paraId="0367EDE9" w14:textId="77777777" w:rsidR="004227A5" w:rsidRPr="005608A1" w:rsidRDefault="004227A5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A </w:t>
            </w:r>
            <w:r w:rsidRPr="005608A1">
              <w:rPr>
                <w:color w:val="FFFFFF" w:themeColor="background1"/>
                <w:sz w:val="24"/>
              </w:rPr>
              <w:t>- BROJEVI</w:t>
            </w:r>
          </w:p>
        </w:tc>
        <w:tc>
          <w:tcPr>
            <w:tcW w:w="2284" w:type="dxa"/>
            <w:shd w:val="clear" w:color="auto" w:fill="A678AE"/>
          </w:tcPr>
          <w:p w14:paraId="451EBA31" w14:textId="77777777" w:rsidR="004227A5" w:rsidRPr="005608A1" w:rsidRDefault="004227A5" w:rsidP="00E41E91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B </w:t>
            </w:r>
            <w:r w:rsidRPr="005608A1">
              <w:rPr>
                <w:color w:val="FFFFFF" w:themeColor="background1"/>
                <w:sz w:val="24"/>
              </w:rPr>
              <w:t>- ALGEBRA I FUNKCIJE</w:t>
            </w:r>
          </w:p>
        </w:tc>
        <w:tc>
          <w:tcPr>
            <w:tcW w:w="2232" w:type="dxa"/>
            <w:shd w:val="clear" w:color="auto" w:fill="AECD6A"/>
          </w:tcPr>
          <w:p w14:paraId="46D9CCA2" w14:textId="77777777" w:rsidR="004227A5" w:rsidRPr="005608A1" w:rsidRDefault="004227A5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C </w:t>
            </w:r>
            <w:r w:rsidRPr="005608A1">
              <w:rPr>
                <w:color w:val="FFFFFF" w:themeColor="background1"/>
                <w:sz w:val="24"/>
              </w:rPr>
              <w:t>- OBLIK I PROSTOR</w:t>
            </w:r>
          </w:p>
        </w:tc>
        <w:tc>
          <w:tcPr>
            <w:tcW w:w="2417" w:type="dxa"/>
            <w:shd w:val="clear" w:color="auto" w:fill="FECA00"/>
          </w:tcPr>
          <w:p w14:paraId="2C8C2CBB" w14:textId="77777777" w:rsidR="004227A5" w:rsidRPr="005608A1" w:rsidRDefault="004227A5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D </w:t>
            </w:r>
            <w:r w:rsidRPr="005608A1">
              <w:rPr>
                <w:color w:val="FFFFFF" w:themeColor="background1"/>
                <w:sz w:val="24"/>
              </w:rPr>
              <w:t>- MJERENJE</w:t>
            </w:r>
          </w:p>
        </w:tc>
        <w:tc>
          <w:tcPr>
            <w:tcW w:w="2315" w:type="dxa"/>
            <w:shd w:val="clear" w:color="auto" w:fill="F29623"/>
          </w:tcPr>
          <w:p w14:paraId="189CDF86" w14:textId="77777777" w:rsidR="004227A5" w:rsidRPr="005608A1" w:rsidRDefault="004227A5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E </w:t>
            </w:r>
            <w:r w:rsidRPr="005608A1">
              <w:rPr>
                <w:color w:val="FFFFFF" w:themeColor="background1"/>
                <w:sz w:val="24"/>
              </w:rPr>
              <w:t>- PODACI</w:t>
            </w:r>
          </w:p>
        </w:tc>
        <w:tc>
          <w:tcPr>
            <w:tcW w:w="1402" w:type="dxa"/>
            <w:shd w:val="clear" w:color="auto" w:fill="00A3BC"/>
          </w:tcPr>
          <w:p w14:paraId="5537C622" w14:textId="77777777" w:rsidR="004227A5" w:rsidRPr="00FA7A44" w:rsidRDefault="004227A5" w:rsidP="00E41E91">
            <w:pPr>
              <w:jc w:val="center"/>
              <w:rPr>
                <w:b/>
                <w:sz w:val="24"/>
              </w:rPr>
            </w:pP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tr w:rsidR="004227A5" w:rsidRPr="00F2048E" w14:paraId="3C9BC2E7" w14:textId="77777777" w:rsidTr="00E41E91">
        <w:tc>
          <w:tcPr>
            <w:tcW w:w="2320" w:type="dxa"/>
            <w:shd w:val="clear" w:color="auto" w:fill="F2F2F2" w:themeFill="background1" w:themeFillShade="F2"/>
          </w:tcPr>
          <w:p w14:paraId="3BE943B9" w14:textId="77777777" w:rsidR="004227A5" w:rsidRPr="00F2048E" w:rsidRDefault="004227A5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7. </w:t>
            </w:r>
            <w:r>
              <w:rPr>
                <w:rFonts w:cstheme="minorHAnsi"/>
                <w:b/>
                <w:sz w:val="28"/>
                <w:szCs w:val="24"/>
              </w:rPr>
              <w:t>Linearne jednadžbe s jednom nepoznanicom</w:t>
            </w:r>
          </w:p>
          <w:p w14:paraId="7ED7E2C6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3B23CC94" w14:textId="77777777" w:rsidR="004227A5" w:rsidRPr="00877F05" w:rsidRDefault="004227A5" w:rsidP="00E41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7F05">
              <w:rPr>
                <w:rFonts w:cstheme="minorHAnsi"/>
                <w:b/>
                <w:bCs/>
                <w:sz w:val="24"/>
                <w:szCs w:val="24"/>
              </w:rPr>
              <w:t xml:space="preserve">A. 6. 5 </w:t>
            </w:r>
          </w:p>
          <w:p w14:paraId="676C0CF9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877F05">
              <w:rPr>
                <w:rFonts w:cstheme="minorHAnsi"/>
                <w:sz w:val="24"/>
                <w:szCs w:val="24"/>
              </w:rPr>
              <w:t>Računa s nenegativnim racionalnim brojevima.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373AAA0A" w14:textId="77777777" w:rsidR="004227A5" w:rsidRDefault="004227A5" w:rsidP="00E41E91">
            <w:pPr>
              <w:rPr>
                <w:rStyle w:val="normaltextrun"/>
                <w:rFonts w:cstheme="minorHAnsi"/>
                <w:b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/>
                <w:sz w:val="24"/>
                <w:szCs w:val="24"/>
              </w:rPr>
              <w:t xml:space="preserve">B. 6. 1 </w:t>
            </w:r>
          </w:p>
          <w:p w14:paraId="609A0597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Cs/>
                <w:sz w:val="24"/>
                <w:szCs w:val="24"/>
              </w:rPr>
              <w:t>Rješava i primjenjuje linearnu jednadžbu.</w:t>
            </w:r>
          </w:p>
        </w:tc>
        <w:tc>
          <w:tcPr>
            <w:tcW w:w="2232" w:type="dxa"/>
            <w:shd w:val="clear" w:color="auto" w:fill="auto"/>
          </w:tcPr>
          <w:p w14:paraId="0FD56865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0912ABCF" w14:textId="77777777" w:rsidR="004227A5" w:rsidRPr="00394853" w:rsidRDefault="004227A5" w:rsidP="00E41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D. 6. 2 </w:t>
            </w:r>
          </w:p>
          <w:p w14:paraId="2C55D1C2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Računa i primjenjuje opseg i površinu trokuta i četverokuta te mjeru kuta.</w:t>
            </w:r>
          </w:p>
          <w:p w14:paraId="735CC3BC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48CDEF58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F63DA1D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anj</w:t>
            </w:r>
          </w:p>
          <w:p w14:paraId="54B34787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</w:t>
            </w:r>
          </w:p>
          <w:p w14:paraId="7CCBDA55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3383FC58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69749368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3847FC03" w14:textId="77777777" w:rsidR="004227A5" w:rsidRPr="00F2048E" w:rsidRDefault="004227A5" w:rsidP="00E41E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  <w:tr w:rsidR="004227A5" w:rsidRPr="00F2048E" w14:paraId="44D9E285" w14:textId="77777777" w:rsidTr="00E41E91">
        <w:tc>
          <w:tcPr>
            <w:tcW w:w="2320" w:type="dxa"/>
            <w:shd w:val="clear" w:color="auto" w:fill="F2F2F2" w:themeFill="background1" w:themeFillShade="F2"/>
          </w:tcPr>
          <w:p w14:paraId="3E90DA28" w14:textId="77777777" w:rsidR="004227A5" w:rsidRPr="00F2048E" w:rsidRDefault="004227A5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8. </w:t>
            </w:r>
            <w:r>
              <w:rPr>
                <w:rFonts w:cstheme="minorHAnsi"/>
                <w:b/>
                <w:sz w:val="28"/>
                <w:szCs w:val="24"/>
              </w:rPr>
              <w:t>Četverokut</w:t>
            </w:r>
          </w:p>
          <w:p w14:paraId="560DF9E3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71384CA2" w14:textId="77777777" w:rsidR="004227A5" w:rsidRPr="00877F05" w:rsidRDefault="004227A5" w:rsidP="00E41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7F05">
              <w:rPr>
                <w:rFonts w:cstheme="minorHAnsi"/>
                <w:b/>
                <w:bCs/>
                <w:sz w:val="24"/>
                <w:szCs w:val="24"/>
              </w:rPr>
              <w:t xml:space="preserve">A. 6. 5 </w:t>
            </w:r>
          </w:p>
          <w:p w14:paraId="17E0D485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877F05">
              <w:rPr>
                <w:rFonts w:cstheme="minorHAnsi"/>
                <w:sz w:val="24"/>
                <w:szCs w:val="24"/>
              </w:rPr>
              <w:t>Računa s nenegativnim racionalnim brojevima.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2745BAEC" w14:textId="77777777" w:rsidR="004227A5" w:rsidRDefault="004227A5" w:rsidP="00E41E91">
            <w:pPr>
              <w:rPr>
                <w:rStyle w:val="normaltextrun"/>
                <w:rFonts w:cstheme="minorHAnsi"/>
                <w:b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/>
                <w:sz w:val="24"/>
                <w:szCs w:val="24"/>
              </w:rPr>
              <w:t xml:space="preserve">B. 6. 1 </w:t>
            </w:r>
          </w:p>
          <w:p w14:paraId="3920C9F3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Style w:val="normaltextrun"/>
                <w:rFonts w:cstheme="minorHAnsi"/>
                <w:bCs/>
                <w:sz w:val="24"/>
                <w:szCs w:val="24"/>
              </w:rPr>
              <w:t>Rješava i primjenjuje linearnu jednadžbu.</w:t>
            </w:r>
          </w:p>
        </w:tc>
        <w:tc>
          <w:tcPr>
            <w:tcW w:w="2232" w:type="dxa"/>
            <w:shd w:val="clear" w:color="auto" w:fill="auto"/>
          </w:tcPr>
          <w:p w14:paraId="39F03D6E" w14:textId="77777777" w:rsidR="004227A5" w:rsidRPr="005A429E" w:rsidRDefault="004227A5" w:rsidP="00E41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429E">
              <w:rPr>
                <w:rFonts w:cstheme="minorHAnsi"/>
                <w:b/>
                <w:bCs/>
                <w:sz w:val="24"/>
                <w:szCs w:val="24"/>
              </w:rPr>
              <w:t xml:space="preserve">C. 6. 3 </w:t>
            </w:r>
          </w:p>
          <w:p w14:paraId="507169BF" w14:textId="77777777" w:rsidR="004227A5" w:rsidRPr="005A429E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5A429E">
              <w:rPr>
                <w:rFonts w:cstheme="minorHAnsi"/>
                <w:sz w:val="24"/>
                <w:szCs w:val="24"/>
              </w:rPr>
              <w:t>Konstruira četverokute, analizira njihova svojstva i odnose.</w:t>
            </w:r>
          </w:p>
          <w:p w14:paraId="29F2947D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14:paraId="5A37398E" w14:textId="77777777" w:rsidR="004227A5" w:rsidRPr="00394853" w:rsidRDefault="004227A5" w:rsidP="00E41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D. 6. 1 </w:t>
            </w:r>
          </w:p>
          <w:p w14:paraId="13A7D4A1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Odabire i preračunava pogodne mjerne jedinice.</w:t>
            </w:r>
          </w:p>
          <w:p w14:paraId="2894E860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73A37414" w14:textId="77777777" w:rsidR="004227A5" w:rsidRPr="00394853" w:rsidRDefault="004227A5" w:rsidP="00E41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4853">
              <w:rPr>
                <w:rFonts w:cstheme="minorHAnsi"/>
                <w:b/>
                <w:bCs/>
                <w:sz w:val="24"/>
                <w:szCs w:val="24"/>
              </w:rPr>
              <w:t xml:space="preserve">D. 6. 2 </w:t>
            </w:r>
          </w:p>
          <w:p w14:paraId="60A90EDC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  <w:r w:rsidRPr="00394853">
              <w:rPr>
                <w:rFonts w:cstheme="minorHAnsi"/>
                <w:sz w:val="24"/>
                <w:szCs w:val="24"/>
              </w:rPr>
              <w:t>Računa i primjenjuje opseg i površinu trokuta i četverokuta te mjeru kuta.</w:t>
            </w:r>
          </w:p>
          <w:p w14:paraId="50AC07D4" w14:textId="77777777" w:rsidR="004227A5" w:rsidRPr="00F2048E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72B53E28" w14:textId="77777777" w:rsidR="004227A5" w:rsidRPr="00F2048E" w:rsidRDefault="004227A5" w:rsidP="00E41E91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</w:rPr>
            </w:pPr>
          </w:p>
        </w:tc>
        <w:tc>
          <w:tcPr>
            <w:tcW w:w="1402" w:type="dxa"/>
          </w:tcPr>
          <w:p w14:paraId="2E1E852F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</w:t>
            </w:r>
          </w:p>
          <w:p w14:paraId="63E83144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anj</w:t>
            </w:r>
          </w:p>
          <w:p w14:paraId="5DB6EBB2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4D7CFE61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4F37AC99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25E54FDC" w14:textId="77777777" w:rsidR="004227A5" w:rsidRDefault="004227A5" w:rsidP="00E41E91">
            <w:pPr>
              <w:rPr>
                <w:rFonts w:cstheme="minorHAnsi"/>
                <w:sz w:val="24"/>
                <w:szCs w:val="24"/>
              </w:rPr>
            </w:pPr>
          </w:p>
          <w:p w14:paraId="69358270" w14:textId="77777777" w:rsidR="004227A5" w:rsidRPr="00F2048E" w:rsidRDefault="004227A5" w:rsidP="00E41E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</w:tbl>
    <w:p w14:paraId="4CEB5FD7" w14:textId="2CCB75C4" w:rsidR="002003D1" w:rsidRDefault="002003D1" w:rsidP="007D7C9B">
      <w:pPr>
        <w:rPr>
          <w:sz w:val="32"/>
        </w:rPr>
      </w:pPr>
    </w:p>
    <w:p w14:paraId="1471BBC5" w14:textId="77777777" w:rsidR="002003D1" w:rsidRDefault="002003D1">
      <w:pPr>
        <w:rPr>
          <w:sz w:val="32"/>
        </w:rPr>
      </w:pPr>
      <w:r>
        <w:rPr>
          <w:sz w:val="32"/>
        </w:rPr>
        <w:br w:type="page"/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1923"/>
        <w:gridCol w:w="3721"/>
        <w:gridCol w:w="1942"/>
        <w:gridCol w:w="4004"/>
        <w:gridCol w:w="1610"/>
        <w:gridCol w:w="1506"/>
      </w:tblGrid>
      <w:tr w:rsidR="002003D1" w:rsidRPr="00F2048E" w14:paraId="3CAAAA7B" w14:textId="77777777" w:rsidTr="00E41E91">
        <w:tc>
          <w:tcPr>
            <w:tcW w:w="1914" w:type="dxa"/>
            <w:vMerge w:val="restart"/>
            <w:shd w:val="clear" w:color="auto" w:fill="F2F2F2" w:themeFill="background1" w:themeFillShade="F2"/>
          </w:tcPr>
          <w:p w14:paraId="6A3D26B1" w14:textId="77777777" w:rsidR="002003D1" w:rsidRPr="00F2048E" w:rsidRDefault="002003D1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792" w:type="dxa"/>
            <w:gridSpan w:val="5"/>
            <w:shd w:val="clear" w:color="auto" w:fill="00A3BC"/>
          </w:tcPr>
          <w:p w14:paraId="470241FF" w14:textId="77777777" w:rsidR="002003D1" w:rsidRPr="007F3927" w:rsidRDefault="002003D1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2003D1" w:rsidRPr="00F2048E" w14:paraId="12A6E0DD" w14:textId="77777777" w:rsidTr="00E41E91">
        <w:trPr>
          <w:trHeight w:val="440"/>
        </w:trPr>
        <w:tc>
          <w:tcPr>
            <w:tcW w:w="1914" w:type="dxa"/>
            <w:vMerge/>
            <w:shd w:val="clear" w:color="auto" w:fill="F2F2F2" w:themeFill="background1" w:themeFillShade="F2"/>
          </w:tcPr>
          <w:p w14:paraId="7A5AF829" w14:textId="77777777" w:rsidR="002003D1" w:rsidRPr="00820720" w:rsidRDefault="002003D1" w:rsidP="00E41E9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3" w:type="dxa"/>
            <w:shd w:val="clear" w:color="auto" w:fill="00A3BC"/>
          </w:tcPr>
          <w:p w14:paraId="0EEF480A" w14:textId="77777777" w:rsidR="002003D1" w:rsidRPr="007F3927" w:rsidRDefault="002003D1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1943" w:type="dxa"/>
            <w:shd w:val="clear" w:color="auto" w:fill="00A3BC"/>
          </w:tcPr>
          <w:p w14:paraId="0CAB66F3" w14:textId="77777777" w:rsidR="002003D1" w:rsidRPr="007F3927" w:rsidRDefault="002003D1" w:rsidP="00E41E91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4010" w:type="dxa"/>
            <w:shd w:val="clear" w:color="auto" w:fill="00A3BC"/>
          </w:tcPr>
          <w:p w14:paraId="26993E69" w14:textId="77777777" w:rsidR="002003D1" w:rsidRPr="007F3927" w:rsidRDefault="002003D1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1610" w:type="dxa"/>
            <w:shd w:val="clear" w:color="auto" w:fill="00A3BC"/>
          </w:tcPr>
          <w:p w14:paraId="5FFC1C95" w14:textId="77777777" w:rsidR="002003D1" w:rsidRPr="007F3927" w:rsidRDefault="002003D1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1506" w:type="dxa"/>
            <w:shd w:val="clear" w:color="auto" w:fill="00A3BC"/>
          </w:tcPr>
          <w:p w14:paraId="65E1632F" w14:textId="6E80DB65" w:rsidR="002003D1" w:rsidRPr="00DA28D1" w:rsidRDefault="006A220D" w:rsidP="00E41E9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zdravlje</w:t>
            </w:r>
          </w:p>
        </w:tc>
      </w:tr>
      <w:tr w:rsidR="002003D1" w:rsidRPr="00F2048E" w14:paraId="6F754034" w14:textId="77777777" w:rsidTr="00E41E91">
        <w:trPr>
          <w:trHeight w:val="699"/>
        </w:trPr>
        <w:tc>
          <w:tcPr>
            <w:tcW w:w="1914" w:type="dxa"/>
            <w:shd w:val="clear" w:color="auto" w:fill="F2F2F2" w:themeFill="background1" w:themeFillShade="F2"/>
          </w:tcPr>
          <w:p w14:paraId="21C14691" w14:textId="77777777" w:rsidR="002003D1" w:rsidRPr="00F2048E" w:rsidRDefault="002003D1" w:rsidP="002003D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7. </w:t>
            </w:r>
            <w:r>
              <w:rPr>
                <w:rFonts w:cstheme="minorHAnsi"/>
                <w:b/>
                <w:sz w:val="28"/>
                <w:szCs w:val="24"/>
              </w:rPr>
              <w:t>Linearne jednadžbe s jednom nepoznanicom</w:t>
            </w:r>
          </w:p>
          <w:p w14:paraId="3EF04662" w14:textId="0EBCEC31" w:rsidR="002003D1" w:rsidRPr="00F2048E" w:rsidRDefault="002003D1" w:rsidP="002003D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723" w:type="dxa"/>
            <w:shd w:val="clear" w:color="auto" w:fill="auto"/>
          </w:tcPr>
          <w:p w14:paraId="6A2C9B20" w14:textId="2D34DDE3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Učeni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mostalno oblikuje svoje ide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eativno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stupa rješavanju problema.  </w:t>
            </w:r>
          </w:p>
          <w:p w14:paraId="14C08518" w14:textId="11C50B84" w:rsidR="002003D1" w:rsidRPr="00DA6409" w:rsidRDefault="002003D1" w:rsidP="002003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="00DA6409"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DA6409"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4. Učenik 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kritički promišlja i vrednuje ideje uz podršku učitelja.</w:t>
            </w:r>
          </w:p>
          <w:p w14:paraId="38BEA477" w14:textId="77777777" w:rsidR="002003D1" w:rsidRPr="004E13E1" w:rsidRDefault="002003D1" w:rsidP="002003D1">
            <w:r>
              <w:t>uku B.3.4. Samovrednovanje/samoprocjena</w:t>
            </w:r>
          </w:p>
        </w:tc>
        <w:tc>
          <w:tcPr>
            <w:tcW w:w="1943" w:type="dxa"/>
            <w:shd w:val="clear" w:color="auto" w:fill="auto"/>
          </w:tcPr>
          <w:p w14:paraId="04B82C4C" w14:textId="5797CCF7" w:rsidR="002003D1" w:rsidRPr="00DA6409" w:rsidRDefault="002003D1" w:rsidP="002003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t xml:space="preserve">osr 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B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.3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.2. Razv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ija komunikacijske kompetencije i uvažavajuće odnose s drugima.</w:t>
            </w:r>
          </w:p>
          <w:p w14:paraId="28880287" w14:textId="443C91C4" w:rsidR="002003D1" w:rsidRPr="00EC2E9D" w:rsidRDefault="002003D1" w:rsidP="002003D1">
            <w:pPr>
              <w:rPr>
                <w:b/>
              </w:rPr>
            </w:pPr>
            <w:r w:rsidRPr="00EC2E9D">
              <w:t>osr B</w:t>
            </w:r>
            <w:r w:rsidR="00DA6409">
              <w:t>.3</w:t>
            </w:r>
            <w:r w:rsidRPr="00EC2E9D">
              <w:t>.4. Suradnički uči i radi u timu.</w:t>
            </w:r>
          </w:p>
        </w:tc>
        <w:tc>
          <w:tcPr>
            <w:tcW w:w="4010" w:type="dxa"/>
            <w:shd w:val="clear" w:color="auto" w:fill="auto"/>
          </w:tcPr>
          <w:p w14:paraId="17E847B5" w14:textId="77777777" w:rsidR="00DA28D1" w:rsidRDefault="00DA28D1" w:rsidP="00DA28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kt C.3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>.1. Učenik samostalno provodi jednostavno istraživan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a uz pomoć učitelja složeno istraživanje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i rješenja problema u digitalnome okružju.</w:t>
            </w:r>
          </w:p>
          <w:p w14:paraId="7018C672" w14:textId="77777777" w:rsidR="00DA28D1" w:rsidRDefault="002003D1" w:rsidP="00DA28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ikt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D.3.2. Učenik rješava složenije probleme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lužeći se digitalnom tehnologijom. </w:t>
            </w:r>
          </w:p>
          <w:p w14:paraId="17635D50" w14:textId="552B102F" w:rsidR="002003D1" w:rsidRPr="00EC2E9D" w:rsidRDefault="002003D1" w:rsidP="002003D1">
            <w:pPr>
              <w:rPr>
                <w:rFonts w:cstheme="minorHAnsi"/>
              </w:rPr>
            </w:pPr>
          </w:p>
        </w:tc>
        <w:tc>
          <w:tcPr>
            <w:tcW w:w="1610" w:type="dxa"/>
          </w:tcPr>
          <w:p w14:paraId="59FF8E38" w14:textId="6EC17891" w:rsidR="002003D1" w:rsidRPr="00EC2E9D" w:rsidRDefault="002003D1" w:rsidP="002003D1">
            <w:pPr>
              <w:rPr>
                <w:rFonts w:cstheme="minorHAnsi"/>
              </w:rPr>
            </w:pPr>
            <w:bookmarkStart w:id="5" w:name="_Hlk19629096"/>
            <w:r w:rsidRPr="00EC2E9D">
              <w:rPr>
                <w:rFonts w:cstheme="minorHAnsi"/>
              </w:rPr>
              <w:t>pod A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1. Primjenjuje inovativna i kreativna rješenja</w:t>
            </w:r>
            <w:r w:rsidR="007373B8">
              <w:rPr>
                <w:rFonts w:cstheme="minorHAnsi"/>
              </w:rPr>
              <w:t>.</w:t>
            </w:r>
          </w:p>
          <w:p w14:paraId="3BFFD11C" w14:textId="49465317" w:rsidR="002003D1" w:rsidRPr="00EC2E9D" w:rsidRDefault="002003D1" w:rsidP="002003D1">
            <w:pPr>
              <w:rPr>
                <w:rFonts w:cstheme="minorHAnsi"/>
              </w:rPr>
            </w:pPr>
            <w:bookmarkStart w:id="6" w:name="_Hlk19629338"/>
            <w:bookmarkEnd w:id="5"/>
            <w:r w:rsidRPr="00EC2E9D">
              <w:rPr>
                <w:rFonts w:cstheme="minorHAnsi"/>
              </w:rPr>
              <w:t>pod B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1. Razvija poduzetničku ideju od koncepta do realizacije.</w:t>
            </w:r>
          </w:p>
          <w:bookmarkEnd w:id="6"/>
          <w:p w14:paraId="6006060C" w14:textId="525D9D17" w:rsidR="002003D1" w:rsidRPr="00EC2E9D" w:rsidRDefault="002003D1" w:rsidP="002003D1">
            <w:r w:rsidRPr="00EC2E9D">
              <w:rPr>
                <w:rFonts w:cstheme="minorHAnsi"/>
              </w:rPr>
              <w:t>pod B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2. Planira i upravlja aktivnostima.</w:t>
            </w:r>
          </w:p>
        </w:tc>
        <w:tc>
          <w:tcPr>
            <w:tcW w:w="1506" w:type="dxa"/>
          </w:tcPr>
          <w:p w14:paraId="6222E342" w14:textId="1395AEF6" w:rsidR="002003D1" w:rsidRPr="00EC2E9D" w:rsidRDefault="002003D1" w:rsidP="002003D1"/>
        </w:tc>
      </w:tr>
      <w:tr w:rsidR="002003D1" w:rsidRPr="00F2048E" w14:paraId="6E682436" w14:textId="77777777" w:rsidTr="00E41E91">
        <w:tc>
          <w:tcPr>
            <w:tcW w:w="1914" w:type="dxa"/>
            <w:shd w:val="clear" w:color="auto" w:fill="F2F2F2" w:themeFill="background1" w:themeFillShade="F2"/>
          </w:tcPr>
          <w:p w14:paraId="099BB71A" w14:textId="77777777" w:rsidR="002003D1" w:rsidRPr="00F2048E" w:rsidRDefault="002003D1" w:rsidP="002003D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8. </w:t>
            </w:r>
            <w:r>
              <w:rPr>
                <w:rFonts w:cstheme="minorHAnsi"/>
                <w:b/>
                <w:sz w:val="28"/>
                <w:szCs w:val="24"/>
              </w:rPr>
              <w:t>Četverokut</w:t>
            </w:r>
          </w:p>
          <w:p w14:paraId="57973180" w14:textId="35CC0BC2" w:rsidR="002003D1" w:rsidRPr="00F2048E" w:rsidRDefault="002003D1" w:rsidP="002003D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723" w:type="dxa"/>
            <w:shd w:val="clear" w:color="auto" w:fill="auto"/>
          </w:tcPr>
          <w:p w14:paraId="64A0FC8D" w14:textId="60311FF6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k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amostalno traži nove informacije iz različitih izvor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transformira ih u novo znan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uspješno primjenjuje pri rješavanju problema.</w:t>
            </w:r>
          </w:p>
          <w:p w14:paraId="10BE8D90" w14:textId="57A3F9AE" w:rsidR="00DA6409" w:rsidRPr="00931BB6" w:rsidRDefault="00DA6409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uku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Učeni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mostalno oblikuje svoje ideje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eativno </w:t>
            </w:r>
            <w:r w:rsidRPr="003C0F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stupa rješavanju problema.  </w:t>
            </w:r>
          </w:p>
          <w:p w14:paraId="1C2D97D9" w14:textId="77777777" w:rsidR="002003D1" w:rsidRPr="004E13E1" w:rsidRDefault="002003D1" w:rsidP="002003D1">
            <w:r>
              <w:t>uku B.3.4. Samovrednovanje/samoprocjena</w:t>
            </w:r>
          </w:p>
        </w:tc>
        <w:tc>
          <w:tcPr>
            <w:tcW w:w="1943" w:type="dxa"/>
            <w:shd w:val="clear" w:color="auto" w:fill="auto"/>
          </w:tcPr>
          <w:p w14:paraId="1C2731E2" w14:textId="7B91256A" w:rsidR="002003D1" w:rsidRPr="00EC2E9D" w:rsidRDefault="002003D1" w:rsidP="002003D1">
            <w:r w:rsidRPr="00EC2E9D">
              <w:t>osr A</w:t>
            </w:r>
            <w:r w:rsidR="00DA6409">
              <w:t>.3</w:t>
            </w:r>
            <w:r w:rsidRPr="00EC2E9D">
              <w:t>.3. Razvija osobne potencijale.</w:t>
            </w:r>
          </w:p>
          <w:p w14:paraId="705A5661" w14:textId="77777777" w:rsidR="00DA6409" w:rsidRPr="00931BB6" w:rsidRDefault="002003D1" w:rsidP="00DA6409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t xml:space="preserve">osr 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B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.3</w:t>
            </w:r>
            <w:r w:rsidR="00DA6409" w:rsidRPr="00942117">
              <w:rPr>
                <w:rFonts w:ascii="Calibri" w:eastAsia="Times New Roman" w:hAnsi="Calibri" w:cs="Calibri"/>
                <w:color w:val="000000"/>
                <w:lang w:eastAsia="hr-HR"/>
              </w:rPr>
              <w:t>.2. Razv</w:t>
            </w:r>
            <w:r w:rsidR="00DA6409">
              <w:rPr>
                <w:rFonts w:ascii="Calibri" w:eastAsia="Times New Roman" w:hAnsi="Calibri" w:cs="Calibri"/>
                <w:color w:val="000000"/>
                <w:lang w:eastAsia="hr-HR"/>
              </w:rPr>
              <w:t>ija komunikacijske kompetencije i uvažavajuće odnose s drugima.</w:t>
            </w:r>
          </w:p>
          <w:p w14:paraId="7CEDCC4A" w14:textId="0AD40F73" w:rsidR="002003D1" w:rsidRPr="00EC2E9D" w:rsidRDefault="002003D1" w:rsidP="002003D1">
            <w:r w:rsidRPr="00EC2E9D">
              <w:t>osr B</w:t>
            </w:r>
            <w:r w:rsidR="00DA6409">
              <w:t>.3</w:t>
            </w:r>
            <w:r w:rsidRPr="00EC2E9D">
              <w:t>.4. Suradnički uči i radi u timu.</w:t>
            </w:r>
          </w:p>
          <w:p w14:paraId="49C326DF" w14:textId="77777777" w:rsidR="002003D1" w:rsidRPr="00EC2E9D" w:rsidRDefault="002003D1" w:rsidP="002003D1">
            <w:pPr>
              <w:rPr>
                <w:rFonts w:cstheme="minorHAnsi"/>
              </w:rPr>
            </w:pPr>
          </w:p>
        </w:tc>
        <w:tc>
          <w:tcPr>
            <w:tcW w:w="4010" w:type="dxa"/>
            <w:shd w:val="clear" w:color="auto" w:fill="auto"/>
          </w:tcPr>
          <w:p w14:paraId="6B1E099A" w14:textId="77777777" w:rsidR="00DA28D1" w:rsidRPr="00931BB6" w:rsidRDefault="00DA28D1" w:rsidP="00DA28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ikt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.3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1. Učeni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mostalno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dabire odgovarajuću digitalnu tehnologiju.</w:t>
            </w:r>
          </w:p>
          <w:p w14:paraId="31637AF8" w14:textId="5EBC3519" w:rsidR="002003D1" w:rsidRPr="00DA28D1" w:rsidRDefault="002003D1" w:rsidP="002003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ikt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A.3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2. Učenik se samostalno koristi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raznim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ređajima i programima.</w:t>
            </w:r>
          </w:p>
          <w:p w14:paraId="1F303830" w14:textId="77777777" w:rsidR="00DA28D1" w:rsidRDefault="00DA28D1" w:rsidP="00DA28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kt C.3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>.1. Učenik samostalno provodi jednostavno istraživan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a uz pomoć učitelja složeno istraživanje</w:t>
            </w:r>
            <w:r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i rješenja problema u digitalnome okružju.</w:t>
            </w:r>
          </w:p>
          <w:p w14:paraId="2795BC84" w14:textId="7933D97A" w:rsidR="002003D1" w:rsidRPr="00DA28D1" w:rsidRDefault="002003D1" w:rsidP="002003D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ikt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>D.3.2. Učenik rješava složenije probleme</w:t>
            </w:r>
            <w:r w:rsidR="00DA28D1" w:rsidRPr="007557D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A28D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lužeći se digitalnom tehnologijom. </w:t>
            </w:r>
          </w:p>
        </w:tc>
        <w:tc>
          <w:tcPr>
            <w:tcW w:w="1610" w:type="dxa"/>
          </w:tcPr>
          <w:p w14:paraId="366DCE9F" w14:textId="611AD31F" w:rsidR="002003D1" w:rsidRPr="00EC2E9D" w:rsidRDefault="002003D1" w:rsidP="002003D1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A.</w:t>
            </w:r>
            <w:r w:rsidR="007373B8">
              <w:rPr>
                <w:rFonts w:cstheme="minorHAnsi"/>
              </w:rPr>
              <w:t>3</w:t>
            </w:r>
            <w:r w:rsidRPr="00EC2E9D">
              <w:rPr>
                <w:rFonts w:cstheme="minorHAnsi"/>
              </w:rPr>
              <w:t>.1. Primjenjuje inovativna i kreativna rješenja.</w:t>
            </w:r>
          </w:p>
          <w:p w14:paraId="49E910C8" w14:textId="77777777" w:rsidR="007373B8" w:rsidRPr="00931BB6" w:rsidRDefault="002003D1" w:rsidP="007373B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C2E9D">
              <w:rPr>
                <w:rFonts w:cstheme="minorHAnsi"/>
              </w:rPr>
              <w:t xml:space="preserve">pod </w:t>
            </w:r>
            <w:r w:rsidR="007373B8" w:rsidRPr="000F3008">
              <w:rPr>
                <w:rFonts w:ascii="Calibri" w:eastAsia="Times New Roman" w:hAnsi="Calibri" w:cs="Calibri"/>
                <w:color w:val="000000"/>
                <w:lang w:eastAsia="hr-HR"/>
              </w:rPr>
              <w:t>C.</w:t>
            </w:r>
            <w:r w:rsidR="007373B8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7373B8" w:rsidRPr="000F30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3. </w:t>
            </w:r>
            <w:r w:rsidR="007373B8">
              <w:rPr>
                <w:rFonts w:ascii="Calibri" w:eastAsia="Times New Roman" w:hAnsi="Calibri" w:cs="Calibri"/>
                <w:color w:val="000000"/>
                <w:lang w:eastAsia="hr-HR"/>
              </w:rPr>
              <w:t>Upravlja osobnim financijama i prepoznaje tijek novca.</w:t>
            </w:r>
          </w:p>
          <w:p w14:paraId="2D9C8C38" w14:textId="053E810A" w:rsidR="002003D1" w:rsidRPr="00EC2E9D" w:rsidRDefault="002003D1" w:rsidP="002003D1"/>
        </w:tc>
        <w:tc>
          <w:tcPr>
            <w:tcW w:w="1506" w:type="dxa"/>
          </w:tcPr>
          <w:p w14:paraId="5ACAF6E7" w14:textId="77777777" w:rsidR="006A220D" w:rsidRPr="00931BB6" w:rsidRDefault="006A220D" w:rsidP="006A220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.3.1.B. Razlikuje i vrednuje različite načine komunikcaije i ponašanja.</w:t>
            </w:r>
          </w:p>
          <w:p w14:paraId="69BC0DBE" w14:textId="67E084ED" w:rsidR="002003D1" w:rsidRPr="00EC2E9D" w:rsidRDefault="002003D1" w:rsidP="002003D1"/>
        </w:tc>
      </w:tr>
    </w:tbl>
    <w:p w14:paraId="0BF40E0B" w14:textId="77777777" w:rsidR="006744CC" w:rsidRDefault="006744CC" w:rsidP="007D7C9B">
      <w:pPr>
        <w:rPr>
          <w:sz w:val="32"/>
        </w:rPr>
      </w:pPr>
    </w:p>
    <w:sectPr w:rsidR="006744CC" w:rsidSect="00272C4B">
      <w:headerReference w:type="default" r:id="rId8"/>
      <w:pgSz w:w="16838" w:h="11906" w:orient="landscape" w:code="9"/>
      <w:pgMar w:top="567" w:right="720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9FC13" w14:textId="77777777" w:rsidR="00740E82" w:rsidRDefault="00740E82" w:rsidP="00AB158A">
      <w:pPr>
        <w:spacing w:after="0" w:line="240" w:lineRule="auto"/>
      </w:pPr>
      <w:r>
        <w:separator/>
      </w:r>
    </w:p>
  </w:endnote>
  <w:endnote w:type="continuationSeparator" w:id="0">
    <w:p w14:paraId="22402174" w14:textId="77777777" w:rsidR="00740E82" w:rsidRDefault="00740E82" w:rsidP="00AB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050EE" w14:textId="77777777" w:rsidR="00740E82" w:rsidRDefault="00740E82" w:rsidP="00AB158A">
      <w:pPr>
        <w:spacing w:after="0" w:line="240" w:lineRule="auto"/>
      </w:pPr>
      <w:r>
        <w:separator/>
      </w:r>
    </w:p>
  </w:footnote>
  <w:footnote w:type="continuationSeparator" w:id="0">
    <w:p w14:paraId="25EDE693" w14:textId="77777777" w:rsidR="00740E82" w:rsidRDefault="00740E82" w:rsidP="00AB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2598" w14:textId="3E229403" w:rsidR="005608A1" w:rsidRDefault="005608A1" w:rsidP="005608A1">
    <w:pPr>
      <w:pStyle w:val="Header"/>
      <w:jc w:val="right"/>
    </w:pPr>
    <w:r>
      <w:rPr>
        <w:noProof/>
        <w:lang w:val="en-US"/>
      </w:rPr>
      <w:drawing>
        <wp:inline distT="0" distB="0" distL="0" distR="0" wp14:anchorId="3D360BE8" wp14:editId="552CF62F">
          <wp:extent cx="562610" cy="617949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65" cy="64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25D13" w14:textId="77777777" w:rsidR="00AB158A" w:rsidRDefault="00AB1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62940"/>
    <w:multiLevelType w:val="hybridMultilevel"/>
    <w:tmpl w:val="123019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9B"/>
    <w:rsid w:val="000233DE"/>
    <w:rsid w:val="000738ED"/>
    <w:rsid w:val="00106081"/>
    <w:rsid w:val="00153300"/>
    <w:rsid w:val="001E7704"/>
    <w:rsid w:val="002003D1"/>
    <w:rsid w:val="00272C4B"/>
    <w:rsid w:val="00295726"/>
    <w:rsid w:val="003E6D83"/>
    <w:rsid w:val="004227A5"/>
    <w:rsid w:val="00443BE2"/>
    <w:rsid w:val="004C0C9F"/>
    <w:rsid w:val="004E13E1"/>
    <w:rsid w:val="005336A2"/>
    <w:rsid w:val="005608A1"/>
    <w:rsid w:val="00575BFD"/>
    <w:rsid w:val="00656B46"/>
    <w:rsid w:val="006744CC"/>
    <w:rsid w:val="006A220D"/>
    <w:rsid w:val="006D1103"/>
    <w:rsid w:val="006E2B24"/>
    <w:rsid w:val="00721ACE"/>
    <w:rsid w:val="007373B8"/>
    <w:rsid w:val="00740E82"/>
    <w:rsid w:val="007433E5"/>
    <w:rsid w:val="0076041C"/>
    <w:rsid w:val="00761B65"/>
    <w:rsid w:val="00761C0E"/>
    <w:rsid w:val="00765EDA"/>
    <w:rsid w:val="00774BE8"/>
    <w:rsid w:val="007D7C9B"/>
    <w:rsid w:val="007F3927"/>
    <w:rsid w:val="00820720"/>
    <w:rsid w:val="008456A0"/>
    <w:rsid w:val="008579DA"/>
    <w:rsid w:val="00884BD8"/>
    <w:rsid w:val="008A1065"/>
    <w:rsid w:val="008C25D0"/>
    <w:rsid w:val="00930735"/>
    <w:rsid w:val="00932E47"/>
    <w:rsid w:val="00967EF0"/>
    <w:rsid w:val="00985FB8"/>
    <w:rsid w:val="00992E9B"/>
    <w:rsid w:val="009A40B4"/>
    <w:rsid w:val="009C1FCE"/>
    <w:rsid w:val="00A557BC"/>
    <w:rsid w:val="00A94939"/>
    <w:rsid w:val="00AB158A"/>
    <w:rsid w:val="00B85564"/>
    <w:rsid w:val="00BA7FB3"/>
    <w:rsid w:val="00C46FFA"/>
    <w:rsid w:val="00CF73CB"/>
    <w:rsid w:val="00DA28D1"/>
    <w:rsid w:val="00DA6409"/>
    <w:rsid w:val="00DE2DC8"/>
    <w:rsid w:val="00E42863"/>
    <w:rsid w:val="00E532CE"/>
    <w:rsid w:val="00EC2E9D"/>
    <w:rsid w:val="00F2048E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5345"/>
  <w15:docId w15:val="{4C74C8D0-BA95-47FF-84E7-FCCC68B5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D7C9B"/>
  </w:style>
  <w:style w:type="paragraph" w:customStyle="1" w:styleId="Default">
    <w:name w:val="Default"/>
    <w:rsid w:val="007D7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C9B"/>
    <w:pPr>
      <w:ind w:left="720"/>
      <w:contextualSpacing/>
    </w:pPr>
  </w:style>
  <w:style w:type="table" w:styleId="TableGrid">
    <w:name w:val="Table Grid"/>
    <w:basedOn w:val="TableNormal"/>
    <w:uiPriority w:val="39"/>
    <w:rsid w:val="0007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7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0738ED"/>
  </w:style>
  <w:style w:type="paragraph" w:styleId="Header">
    <w:name w:val="header"/>
    <w:basedOn w:val="Normal"/>
    <w:link w:val="HeaderChar"/>
    <w:uiPriority w:val="99"/>
    <w:unhideWhenUsed/>
    <w:rsid w:val="00AB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8A"/>
  </w:style>
  <w:style w:type="paragraph" w:styleId="Footer">
    <w:name w:val="footer"/>
    <w:basedOn w:val="Normal"/>
    <w:link w:val="FooterChar"/>
    <w:uiPriority w:val="99"/>
    <w:unhideWhenUsed/>
    <w:rsid w:val="00AB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8A"/>
  </w:style>
  <w:style w:type="paragraph" w:styleId="BalloonText">
    <w:name w:val="Balloon Text"/>
    <w:basedOn w:val="Normal"/>
    <w:link w:val="BalloonTextChar"/>
    <w:uiPriority w:val="99"/>
    <w:semiHidden/>
    <w:unhideWhenUsed/>
    <w:rsid w:val="00A5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858F-F5C0-4AA8-A1A9-1288F89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558</Words>
  <Characters>888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Jukic</dc:creator>
  <cp:lastModifiedBy>Melita Milić</cp:lastModifiedBy>
  <cp:revision>5</cp:revision>
  <cp:lastPrinted>2019-09-06T15:15:00Z</cp:lastPrinted>
  <dcterms:created xsi:type="dcterms:W3CDTF">2019-09-12T11:57:00Z</dcterms:created>
  <dcterms:modified xsi:type="dcterms:W3CDTF">2019-09-17T14:22:00Z</dcterms:modified>
</cp:coreProperties>
</file>